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BEAC6" w14:textId="77777777" w:rsidR="005F3365" w:rsidRPr="0071291B" w:rsidRDefault="005F3365" w:rsidP="00391C38">
      <w:pPr>
        <w:spacing w:before="100" w:beforeAutospacing="1" w:after="100" w:afterAutospacing="1" w:line="240" w:lineRule="auto"/>
        <w:jc w:val="both"/>
        <w:rPr>
          <w:rFonts w:cs="Calibri"/>
          <w:i/>
          <w:color w:val="000000"/>
          <w:sz w:val="24"/>
          <w:szCs w:val="24"/>
          <w:lang w:eastAsia="ru-RU"/>
        </w:rPr>
      </w:pPr>
      <w:bookmarkStart w:id="0" w:name="_GoBack"/>
      <w:bookmarkEnd w:id="0"/>
      <w:r w:rsidRPr="0071291B">
        <w:rPr>
          <w:rFonts w:cs="Calibri"/>
          <w:i/>
          <w:color w:val="000000"/>
          <w:sz w:val="24"/>
          <w:szCs w:val="24"/>
          <w:lang w:eastAsia="ru-RU"/>
        </w:rPr>
        <w:t>Уважаемые коллеги!</w:t>
      </w:r>
    </w:p>
    <w:p w14:paraId="3599ACA7" w14:textId="2057D007" w:rsidR="00DE5F6F" w:rsidRPr="009730EB" w:rsidRDefault="00AF57B1" w:rsidP="00391C3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1B">
        <w:rPr>
          <w:rFonts w:ascii="Times New Roman" w:hAnsi="Times New Roman"/>
          <w:color w:val="000000"/>
          <w:sz w:val="24"/>
          <w:szCs w:val="24"/>
          <w:lang w:eastAsia="ru-RU"/>
        </w:rPr>
        <w:t>Санкт-Петербургский</w:t>
      </w:r>
      <w:r w:rsidR="005F3365" w:rsidRPr="007129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суда</w:t>
      </w:r>
      <w:r w:rsidRPr="0071291B">
        <w:rPr>
          <w:rFonts w:ascii="Times New Roman" w:hAnsi="Times New Roman"/>
          <w:color w:val="000000"/>
          <w:sz w:val="24"/>
          <w:szCs w:val="24"/>
          <w:lang w:eastAsia="ru-RU"/>
        </w:rPr>
        <w:t>рственный университет</w:t>
      </w:r>
      <w:r w:rsidR="00E847FC" w:rsidRPr="007129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являе</w:t>
      </w:r>
      <w:r w:rsidR="005F3365" w:rsidRPr="007129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 о проведении </w:t>
      </w:r>
      <w:r w:rsidR="00555764" w:rsidRPr="0071291B">
        <w:rPr>
          <w:rFonts w:ascii="Times New Roman" w:hAnsi="Times New Roman"/>
          <w:b/>
          <w:color w:val="000000"/>
          <w:sz w:val="24"/>
          <w:szCs w:val="24"/>
          <w:lang w:eastAsia="ru-RU"/>
        </w:rPr>
        <w:t>0</w:t>
      </w:r>
      <w:r w:rsidR="00D62768" w:rsidRPr="0071291B"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 w:rsidR="009C1104" w:rsidRPr="0071291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D62768" w:rsidRPr="0071291B">
        <w:rPr>
          <w:rFonts w:ascii="Times New Roman" w:hAnsi="Times New Roman"/>
          <w:b/>
          <w:color w:val="000000"/>
          <w:sz w:val="24"/>
          <w:szCs w:val="24"/>
          <w:lang w:eastAsia="ru-RU"/>
        </w:rPr>
        <w:t>декабря</w:t>
      </w:r>
      <w:r w:rsidR="002521BB" w:rsidRPr="0071291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201</w:t>
      </w:r>
      <w:r w:rsidR="00555764" w:rsidRPr="0071291B">
        <w:rPr>
          <w:rFonts w:ascii="Times New Roman" w:hAnsi="Times New Roman"/>
          <w:b/>
          <w:color w:val="000000"/>
          <w:sz w:val="24"/>
          <w:szCs w:val="24"/>
          <w:lang w:eastAsia="ru-RU"/>
        </w:rPr>
        <w:t>9</w:t>
      </w:r>
      <w:r w:rsidR="005F3365" w:rsidRPr="0071291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. </w:t>
      </w:r>
      <w:r w:rsidR="00D62768" w:rsidRPr="0071291B">
        <w:rPr>
          <w:rFonts w:ascii="Times New Roman" w:hAnsi="Times New Roman"/>
          <w:b/>
          <w:color w:val="000000"/>
          <w:sz w:val="24"/>
          <w:szCs w:val="24"/>
          <w:lang w:eastAsia="ru-RU"/>
        </w:rPr>
        <w:t>XXV Международной конференции молодых ученых-экономистов «Предпринимательство и реформы в России»</w:t>
      </w:r>
      <w:r w:rsidR="005F3365" w:rsidRPr="007129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Целью проведения конференции является </w:t>
      </w:r>
      <w:r w:rsidR="00DE5F6F" w:rsidRPr="00712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лечение внимания и объединение усилий бакалавриантов, магистрантов, аспирантов СПбГУ для развития и реализации направлений Национальной программы «Цифровая экономика России 2024»</w:t>
      </w:r>
      <w:r w:rsidR="00DE5F6F" w:rsidRPr="0071291B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="00DE5F6F" w:rsidRPr="00712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Стратегии научно-технологического развития Российской Федерации. Задачами проведения конференции являются</w:t>
      </w:r>
      <w:r w:rsidR="00DE5F6F" w:rsidRPr="0071291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:</w:t>
      </w:r>
    </w:p>
    <w:p w14:paraId="63814B1F" w14:textId="77777777" w:rsidR="00DE5F6F" w:rsidRPr="0071291B" w:rsidRDefault="00DE5F6F" w:rsidP="00391C38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ение актуальных вызовов и угроз, возможностей и перспектив, которые возникают в процессе перехода к цифровой экономике и научно-технологического развития в Российской Федерации;</w:t>
      </w:r>
    </w:p>
    <w:p w14:paraId="722BD6E6" w14:textId="77777777" w:rsidR="00DE5F6F" w:rsidRPr="0071291B" w:rsidRDefault="00DE5F6F" w:rsidP="00391C38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ждение путей реализации цели и задач, установленных Стратегией научно-технологического развития Российской Федерации;</w:t>
      </w:r>
    </w:p>
    <w:p w14:paraId="16E03250" w14:textId="77777777" w:rsidR="00DE5F6F" w:rsidRPr="0071291B" w:rsidRDefault="00DE5F6F" w:rsidP="00391C38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е направлений макроэкономической политики и механизмов государственного регулирования, способствующих реализации научно-технологического развития Российской Федерации и формированию цифровой экономики;</w:t>
      </w:r>
    </w:p>
    <w:p w14:paraId="31F6EB2C" w14:textId="77777777" w:rsidR="00DE5F6F" w:rsidRPr="0071291B" w:rsidRDefault="00DE5F6F" w:rsidP="00391C38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перспектив и последствий перехода к цифровой экономике: цифровая трансформация рынка труда, предпринимательства, торговли, формирование национальных конкурентных преимуществ и научно-технологического развития.</w:t>
      </w:r>
    </w:p>
    <w:p w14:paraId="274561C0" w14:textId="340DF71A" w:rsidR="00DE5F6F" w:rsidRPr="0071291B" w:rsidRDefault="00DE5F6F" w:rsidP="00391C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91B">
        <w:rPr>
          <w:rFonts w:ascii="Times New Roman" w:hAnsi="Times New Roman"/>
          <w:color w:val="000000"/>
          <w:sz w:val="24"/>
          <w:szCs w:val="24"/>
          <w:lang w:eastAsia="ru-RU"/>
        </w:rPr>
        <w:t>Конференция будет проводиться на базе Санкт-Петербургского государственного университета. Рабочими языками Конференции являются русский и английский.</w:t>
      </w:r>
    </w:p>
    <w:p w14:paraId="4AE2F060" w14:textId="77777777" w:rsidR="005F3365" w:rsidRPr="0071291B" w:rsidRDefault="005F3365" w:rsidP="00391C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6451ACC" w14:textId="77777777" w:rsidR="005F3365" w:rsidRPr="0071291B" w:rsidRDefault="005F3365" w:rsidP="00391C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91B">
        <w:rPr>
          <w:rFonts w:ascii="Times New Roman" w:hAnsi="Times New Roman"/>
          <w:sz w:val="24"/>
          <w:szCs w:val="24"/>
        </w:rPr>
        <w:t>Работа конференции пройдет по следующим секциям:</w:t>
      </w:r>
    </w:p>
    <w:p w14:paraId="0E587A9A" w14:textId="1E20FA44" w:rsidR="00DE5F6F" w:rsidRPr="0071291B" w:rsidRDefault="004B6B80" w:rsidP="00391C38">
      <w:pPr>
        <w:pStyle w:val="a8"/>
        <w:numPr>
          <w:ilvl w:val="0"/>
          <w:numId w:val="12"/>
        </w:numPr>
        <w:spacing w:after="0" w:line="240" w:lineRule="auto"/>
        <w:jc w:val="both"/>
        <w:rPr>
          <w:rStyle w:val="a5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</w:pPr>
      <w:r w:rsidRPr="0071291B">
        <w:rPr>
          <w:rFonts w:ascii="Times New Roman" w:hAnsi="Times New Roman"/>
          <w:b/>
          <w:bCs/>
          <w:sz w:val="24"/>
          <w:szCs w:val="24"/>
        </w:rPr>
        <w:t>Финансовые системы и рынки: вызовы цифровой экономики</w:t>
      </w:r>
      <w:r w:rsidR="0064360A" w:rsidRPr="0071291B">
        <w:rPr>
          <w:rFonts w:ascii="Times New Roman" w:hAnsi="Times New Roman"/>
          <w:sz w:val="24"/>
          <w:szCs w:val="24"/>
        </w:rPr>
        <w:t xml:space="preserve"> (</w:t>
      </w:r>
      <w:hyperlink r:id="rId8" w:history="1">
        <w:r w:rsidR="00DE5F6F" w:rsidRPr="0071291B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smu</w:t>
        </w:r>
        <w:r w:rsidR="00DE5F6F" w:rsidRPr="0071291B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5@</w:t>
        </w:r>
        <w:r w:rsidR="00DE5F6F" w:rsidRPr="0071291B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spbu</w:t>
        </w:r>
        <w:r w:rsidR="00DE5F6F" w:rsidRPr="0071291B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DE5F6F" w:rsidRPr="0071291B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64360A" w:rsidRPr="0071291B">
        <w:rPr>
          <w:rStyle w:val="a5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)</w:t>
      </w:r>
      <w:r w:rsidR="00DE5F6F" w:rsidRPr="0071291B">
        <w:rPr>
          <w:rStyle w:val="a5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</w:p>
    <w:p w14:paraId="0421F22F" w14:textId="6C264873" w:rsidR="005F3365" w:rsidRPr="0071291B" w:rsidRDefault="00DE5F6F" w:rsidP="00391C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91B">
        <w:rPr>
          <w:rStyle w:val="a5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Кураторы: к. э. н., доцент Титов Виктор Олегович, к. э. н., доцент Калайда Светлана Александровна, аспирант Минина Марина Сергеевна</w:t>
      </w:r>
    </w:p>
    <w:p w14:paraId="2554A208" w14:textId="46AE22C5" w:rsidR="005F3365" w:rsidRPr="0071291B" w:rsidRDefault="004B6B80" w:rsidP="00391C38">
      <w:pPr>
        <w:pStyle w:val="a8"/>
        <w:numPr>
          <w:ilvl w:val="0"/>
          <w:numId w:val="12"/>
        </w:numPr>
        <w:spacing w:after="0" w:line="240" w:lineRule="auto"/>
        <w:jc w:val="both"/>
        <w:rPr>
          <w:rStyle w:val="a5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</w:pPr>
      <w:r w:rsidRPr="0071291B">
        <w:rPr>
          <w:rFonts w:ascii="Times New Roman" w:hAnsi="Times New Roman"/>
          <w:b/>
          <w:bCs/>
          <w:sz w:val="24"/>
          <w:szCs w:val="24"/>
        </w:rPr>
        <w:t>Система мирохозяйственных связей и развитие международного бизнеса в условиях цифровой трансформации экономики</w:t>
      </w:r>
      <w:r w:rsidR="004254C3" w:rsidRPr="0071291B">
        <w:rPr>
          <w:rFonts w:ascii="Times New Roman" w:hAnsi="Times New Roman"/>
          <w:sz w:val="24"/>
          <w:szCs w:val="24"/>
        </w:rPr>
        <w:t xml:space="preserve"> </w:t>
      </w:r>
      <w:r w:rsidR="0064360A" w:rsidRPr="0071291B">
        <w:rPr>
          <w:rFonts w:ascii="Times New Roman" w:hAnsi="Times New Roman"/>
          <w:sz w:val="24"/>
          <w:szCs w:val="24"/>
        </w:rPr>
        <w:t>(</w:t>
      </w:r>
      <w:hyperlink r:id="rId9" w:history="1">
        <w:r w:rsidR="00DE5F6F" w:rsidRPr="0071291B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smu</w:t>
        </w:r>
        <w:r w:rsidR="00DE5F6F" w:rsidRPr="0071291B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3@</w:t>
        </w:r>
        <w:r w:rsidR="00DE5F6F" w:rsidRPr="0071291B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spbu</w:t>
        </w:r>
        <w:r w:rsidR="00DE5F6F" w:rsidRPr="0071291B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DE5F6F" w:rsidRPr="0071291B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64360A" w:rsidRPr="0071291B">
        <w:rPr>
          <w:rStyle w:val="a5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)</w:t>
      </w:r>
    </w:p>
    <w:p w14:paraId="1E95975F" w14:textId="207B91C9" w:rsidR="00DE5F6F" w:rsidRPr="0071291B" w:rsidRDefault="00DE5F6F" w:rsidP="00391C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91B">
        <w:rPr>
          <w:rFonts w:ascii="Times New Roman" w:hAnsi="Times New Roman"/>
          <w:sz w:val="24"/>
          <w:szCs w:val="24"/>
        </w:rPr>
        <w:t>Куратор: к. э. н., доцент Подоба Зоя Сергеевна</w:t>
      </w:r>
    </w:p>
    <w:p w14:paraId="3AD8E626" w14:textId="25C7C328" w:rsidR="005F3365" w:rsidRPr="0071291B" w:rsidRDefault="004B6B80" w:rsidP="00391C38">
      <w:pPr>
        <w:pStyle w:val="a8"/>
        <w:numPr>
          <w:ilvl w:val="0"/>
          <w:numId w:val="12"/>
        </w:numPr>
        <w:spacing w:after="0" w:line="240" w:lineRule="auto"/>
        <w:jc w:val="both"/>
        <w:rPr>
          <w:rStyle w:val="a5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</w:pPr>
      <w:r w:rsidRPr="0071291B">
        <w:rPr>
          <w:rFonts w:ascii="Times New Roman" w:hAnsi="Times New Roman"/>
          <w:b/>
          <w:bCs/>
          <w:sz w:val="24"/>
          <w:szCs w:val="24"/>
        </w:rPr>
        <w:t>Социально-экономическое развитие и технологические приоритеты в эпоху цифровой экономики</w:t>
      </w:r>
      <w:r w:rsidR="00AC1419" w:rsidRPr="0071291B">
        <w:rPr>
          <w:rFonts w:ascii="Times New Roman" w:hAnsi="Times New Roman"/>
          <w:sz w:val="24"/>
          <w:szCs w:val="24"/>
        </w:rPr>
        <w:t xml:space="preserve"> </w:t>
      </w:r>
      <w:r w:rsidR="0064360A" w:rsidRPr="0071291B">
        <w:rPr>
          <w:rFonts w:ascii="Times New Roman" w:hAnsi="Times New Roman"/>
          <w:sz w:val="24"/>
          <w:szCs w:val="24"/>
        </w:rPr>
        <w:t>(</w:t>
      </w:r>
      <w:hyperlink r:id="rId10" w:history="1">
        <w:r w:rsidR="00DE5F6F" w:rsidRPr="0071291B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smu</w:t>
        </w:r>
        <w:r w:rsidR="00DE5F6F" w:rsidRPr="0071291B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4@</w:t>
        </w:r>
        <w:r w:rsidR="00DE5F6F" w:rsidRPr="0071291B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spbu</w:t>
        </w:r>
        <w:r w:rsidR="00DE5F6F" w:rsidRPr="0071291B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DE5F6F" w:rsidRPr="0071291B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64360A" w:rsidRPr="0071291B">
        <w:rPr>
          <w:rStyle w:val="a5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)</w:t>
      </w:r>
    </w:p>
    <w:p w14:paraId="1C08F84E" w14:textId="78DCE506" w:rsidR="00DE5F6F" w:rsidRPr="0071291B" w:rsidRDefault="00DE5F6F" w:rsidP="00391C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91B">
        <w:rPr>
          <w:rFonts w:ascii="Times New Roman" w:hAnsi="Times New Roman"/>
          <w:sz w:val="24"/>
          <w:szCs w:val="24"/>
        </w:rPr>
        <w:t>Кураторы: к. э. н., доцент Новиков Андрей Владимирович, к. э. н., ассистент Белоусов Константин Юрьевич, к. э. н., доцент Остапенко Всеволод Михайлович</w:t>
      </w:r>
    </w:p>
    <w:p w14:paraId="2E020018" w14:textId="2F838D01" w:rsidR="005F3365" w:rsidRPr="0071291B" w:rsidRDefault="004B6B80" w:rsidP="00391C38">
      <w:pPr>
        <w:pStyle w:val="a8"/>
        <w:numPr>
          <w:ilvl w:val="0"/>
          <w:numId w:val="12"/>
        </w:numPr>
        <w:spacing w:after="0" w:line="240" w:lineRule="auto"/>
        <w:jc w:val="both"/>
        <w:rPr>
          <w:rStyle w:val="a5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</w:pPr>
      <w:r w:rsidRPr="0071291B">
        <w:rPr>
          <w:rFonts w:ascii="Times New Roman" w:hAnsi="Times New Roman"/>
          <w:b/>
          <w:bCs/>
          <w:sz w:val="24"/>
          <w:szCs w:val="24"/>
        </w:rPr>
        <w:t>Трансформация задач и инструментов управления организацией в контексте развития цифровой экономики</w:t>
      </w:r>
      <w:r w:rsidRPr="0071291B">
        <w:rPr>
          <w:rFonts w:ascii="Times New Roman" w:hAnsi="Times New Roman"/>
          <w:sz w:val="24"/>
          <w:szCs w:val="24"/>
        </w:rPr>
        <w:t xml:space="preserve"> </w:t>
      </w:r>
      <w:r w:rsidR="0064360A" w:rsidRPr="0071291B">
        <w:rPr>
          <w:rFonts w:ascii="Times New Roman" w:hAnsi="Times New Roman"/>
          <w:sz w:val="24"/>
          <w:szCs w:val="24"/>
        </w:rPr>
        <w:t>(</w:t>
      </w:r>
      <w:hyperlink r:id="rId11" w:history="1">
        <w:r w:rsidR="00DE5F6F" w:rsidRPr="0071291B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smu</w:t>
        </w:r>
        <w:r w:rsidR="00DE5F6F" w:rsidRPr="0071291B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7@</w:t>
        </w:r>
        <w:r w:rsidR="00DE5F6F" w:rsidRPr="0071291B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spbu</w:t>
        </w:r>
        <w:r w:rsidR="00DE5F6F" w:rsidRPr="0071291B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DE5F6F" w:rsidRPr="0071291B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64360A" w:rsidRPr="0071291B">
        <w:rPr>
          <w:rStyle w:val="a5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)</w:t>
      </w:r>
    </w:p>
    <w:p w14:paraId="2632AA7F" w14:textId="32A53E8F" w:rsidR="00DE5F6F" w:rsidRPr="0071291B" w:rsidRDefault="00DE5F6F" w:rsidP="00391C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91B">
        <w:rPr>
          <w:rFonts w:ascii="Times New Roman" w:hAnsi="Times New Roman"/>
          <w:sz w:val="24"/>
          <w:szCs w:val="24"/>
        </w:rPr>
        <w:t>Кураторы: к. э. н., доцент Мелякова Евгения Валерьевна, к. э. н., доцент Нестеренко Наталья Юрьевна, к. э. н., ассистент Муравьева Оксана Сергеевна</w:t>
      </w:r>
    </w:p>
    <w:p w14:paraId="1DCA6CB7" w14:textId="4B77E690" w:rsidR="005F3365" w:rsidRPr="0071291B" w:rsidRDefault="004B6B80" w:rsidP="00391C38">
      <w:pPr>
        <w:pStyle w:val="a8"/>
        <w:numPr>
          <w:ilvl w:val="0"/>
          <w:numId w:val="12"/>
        </w:numPr>
        <w:spacing w:after="0" w:line="240" w:lineRule="auto"/>
        <w:jc w:val="both"/>
        <w:rPr>
          <w:rStyle w:val="a5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</w:pPr>
      <w:r w:rsidRPr="0071291B">
        <w:rPr>
          <w:rFonts w:ascii="Times New Roman" w:hAnsi="Times New Roman"/>
          <w:b/>
          <w:bCs/>
          <w:sz w:val="24"/>
          <w:szCs w:val="24"/>
        </w:rPr>
        <w:t>Цифровая трансформация экономики: математические основы, технологические и управленческие аспекты</w:t>
      </w:r>
      <w:r w:rsidRPr="0071291B">
        <w:rPr>
          <w:rFonts w:ascii="Times New Roman" w:hAnsi="Times New Roman"/>
          <w:sz w:val="24"/>
          <w:szCs w:val="24"/>
        </w:rPr>
        <w:t xml:space="preserve"> </w:t>
      </w:r>
      <w:r w:rsidR="0064360A" w:rsidRPr="0071291B">
        <w:rPr>
          <w:rFonts w:ascii="Times New Roman" w:hAnsi="Times New Roman"/>
          <w:sz w:val="24"/>
          <w:szCs w:val="24"/>
        </w:rPr>
        <w:t>(</w:t>
      </w:r>
      <w:hyperlink r:id="rId12" w:history="1">
        <w:r w:rsidR="00DE5F6F" w:rsidRPr="0071291B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smu</w:t>
        </w:r>
        <w:r w:rsidR="00DE5F6F" w:rsidRPr="0071291B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11@</w:t>
        </w:r>
        <w:r w:rsidR="00DE5F6F" w:rsidRPr="0071291B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spbu</w:t>
        </w:r>
        <w:r w:rsidR="00DE5F6F" w:rsidRPr="0071291B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DE5F6F" w:rsidRPr="0071291B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DE5F6F" w:rsidRPr="0071291B">
        <w:rPr>
          <w:rStyle w:val="a5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)</w:t>
      </w:r>
    </w:p>
    <w:p w14:paraId="547B1755" w14:textId="1E26AAA2" w:rsidR="00DE5F6F" w:rsidRPr="0071291B" w:rsidRDefault="00DE5F6F" w:rsidP="00391C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91B">
        <w:rPr>
          <w:rFonts w:ascii="Times New Roman" w:hAnsi="Times New Roman"/>
          <w:sz w:val="24"/>
          <w:szCs w:val="24"/>
        </w:rPr>
        <w:t>Кураторы: к. ф.-м. н., доцент Гадасина Людмила Викторовна, к. э. н., доцент Евстратчик Светлана Васильевна</w:t>
      </w:r>
    </w:p>
    <w:p w14:paraId="4C6CD44E" w14:textId="77777777" w:rsidR="00936D6D" w:rsidRPr="0071291B" w:rsidRDefault="00936D6D" w:rsidP="00391C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8FBA5D" w14:textId="7BE4CE23" w:rsidR="004D1F34" w:rsidRPr="0071291B" w:rsidRDefault="005F3365" w:rsidP="00391C38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33A4">
        <w:rPr>
          <w:rFonts w:ascii="Times New Roman" w:hAnsi="Times New Roman"/>
          <w:sz w:val="24"/>
          <w:szCs w:val="24"/>
          <w:lang w:eastAsia="ru-RU"/>
        </w:rPr>
        <w:t xml:space="preserve">Для участия в работе конференции необходимо прислать </w:t>
      </w:r>
      <w:r w:rsidR="00873CEB" w:rsidRPr="007B33A4">
        <w:rPr>
          <w:rFonts w:ascii="Times New Roman" w:hAnsi="Times New Roman"/>
          <w:sz w:val="24"/>
          <w:szCs w:val="24"/>
          <w:lang w:eastAsia="ru-RU"/>
        </w:rPr>
        <w:t>заявку</w:t>
      </w:r>
      <w:r w:rsidRPr="007B33A4">
        <w:rPr>
          <w:rFonts w:ascii="Times New Roman" w:hAnsi="Times New Roman"/>
          <w:sz w:val="24"/>
          <w:szCs w:val="24"/>
          <w:lang w:eastAsia="ru-RU"/>
        </w:rPr>
        <w:t xml:space="preserve"> (см. Правила оформления заявки — Приложени</w:t>
      </w:r>
      <w:r w:rsidR="004D1F34" w:rsidRPr="007B33A4">
        <w:rPr>
          <w:rFonts w:ascii="Times New Roman" w:hAnsi="Times New Roman"/>
          <w:sz w:val="24"/>
          <w:szCs w:val="24"/>
          <w:lang w:eastAsia="ru-RU"/>
        </w:rPr>
        <w:t>е</w:t>
      </w:r>
      <w:r w:rsidRPr="007B33A4">
        <w:rPr>
          <w:rFonts w:ascii="Times New Roman" w:hAnsi="Times New Roman"/>
          <w:sz w:val="24"/>
          <w:szCs w:val="24"/>
          <w:lang w:eastAsia="ru-RU"/>
        </w:rPr>
        <w:t xml:space="preserve"> №1) на электронный адрес соответствующей секции</w:t>
      </w:r>
      <w:r w:rsidR="007B33A4" w:rsidRPr="007B3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33A4" w:rsidRPr="007B33A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до 10 ноября 2019 г. (включительно)</w:t>
      </w:r>
      <w:r w:rsidRPr="0071291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333DC0A7" w14:textId="77777777" w:rsidR="005F3365" w:rsidRPr="0071291B" w:rsidRDefault="005F3365" w:rsidP="00391C3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91B">
        <w:rPr>
          <w:rFonts w:ascii="Times New Roman" w:hAnsi="Times New Roman"/>
          <w:sz w:val="24"/>
          <w:szCs w:val="24"/>
          <w:lang w:eastAsia="ru-RU"/>
        </w:rPr>
        <w:t>Наш адрес: Санкт-Петербург, ул. Чайковского д.62,</w:t>
      </w:r>
      <w:r w:rsidR="00DE4F17" w:rsidRPr="0071291B">
        <w:rPr>
          <w:rFonts w:ascii="Times New Roman" w:hAnsi="Times New Roman"/>
          <w:sz w:val="24"/>
          <w:szCs w:val="24"/>
          <w:lang w:eastAsia="ru-RU"/>
        </w:rPr>
        <w:t xml:space="preserve"> ауд. </w:t>
      </w:r>
      <w:r w:rsidR="005E183C" w:rsidRPr="0071291B">
        <w:rPr>
          <w:rFonts w:ascii="Times New Roman" w:hAnsi="Times New Roman"/>
          <w:sz w:val="24"/>
          <w:szCs w:val="24"/>
          <w:lang w:eastAsia="ru-RU"/>
        </w:rPr>
        <w:t>414</w:t>
      </w:r>
      <w:r w:rsidR="00DE4F17" w:rsidRPr="0071291B">
        <w:rPr>
          <w:rFonts w:ascii="Times New Roman" w:hAnsi="Times New Roman"/>
          <w:sz w:val="24"/>
          <w:szCs w:val="24"/>
          <w:lang w:eastAsia="ru-RU"/>
        </w:rPr>
        <w:t>,</w:t>
      </w:r>
      <w:r w:rsidRPr="0071291B">
        <w:rPr>
          <w:rFonts w:ascii="Times New Roman" w:hAnsi="Times New Roman"/>
          <w:sz w:val="24"/>
          <w:szCs w:val="24"/>
          <w:lang w:eastAsia="ru-RU"/>
        </w:rPr>
        <w:t xml:space="preserve"> Совет молодых ученых ЭФ СПбГУ</w:t>
      </w:r>
      <w:r w:rsidRPr="0071291B">
        <w:rPr>
          <w:rFonts w:ascii="Times New Roman" w:hAnsi="Times New Roman"/>
          <w:sz w:val="24"/>
          <w:szCs w:val="24"/>
          <w:lang w:eastAsia="ru-RU"/>
        </w:rPr>
        <w:br/>
      </w:r>
      <w:r w:rsidRPr="0071291B">
        <w:rPr>
          <w:rFonts w:ascii="Times New Roman" w:hAnsi="Times New Roman"/>
          <w:sz w:val="24"/>
          <w:szCs w:val="24"/>
          <w:lang w:val="en-US" w:eastAsia="ru-RU"/>
        </w:rPr>
        <w:t>www</w:t>
      </w:r>
      <w:r w:rsidRPr="0071291B">
        <w:rPr>
          <w:rFonts w:ascii="Times New Roman" w:hAnsi="Times New Roman"/>
          <w:sz w:val="24"/>
          <w:szCs w:val="24"/>
          <w:lang w:eastAsia="ru-RU"/>
        </w:rPr>
        <w:t>.</w:t>
      </w:r>
      <w:r w:rsidRPr="0071291B">
        <w:rPr>
          <w:rFonts w:ascii="Times New Roman" w:hAnsi="Times New Roman"/>
          <w:sz w:val="24"/>
          <w:szCs w:val="24"/>
          <w:lang w:val="en-US" w:eastAsia="ru-RU"/>
        </w:rPr>
        <w:t>econ</w:t>
      </w:r>
      <w:r w:rsidRPr="0071291B">
        <w:rPr>
          <w:rFonts w:ascii="Times New Roman" w:hAnsi="Times New Roman"/>
          <w:sz w:val="24"/>
          <w:szCs w:val="24"/>
          <w:lang w:eastAsia="ru-RU"/>
        </w:rPr>
        <w:t>.</w:t>
      </w:r>
      <w:r w:rsidR="00793793" w:rsidRPr="0071291B">
        <w:rPr>
          <w:rFonts w:ascii="Times New Roman" w:hAnsi="Times New Roman"/>
          <w:sz w:val="24"/>
          <w:szCs w:val="24"/>
          <w:lang w:val="en-US" w:eastAsia="ru-RU"/>
        </w:rPr>
        <w:t>s</w:t>
      </w:r>
      <w:r w:rsidRPr="0071291B">
        <w:rPr>
          <w:rFonts w:ascii="Times New Roman" w:hAnsi="Times New Roman"/>
          <w:sz w:val="24"/>
          <w:szCs w:val="24"/>
          <w:lang w:val="en-US" w:eastAsia="ru-RU"/>
        </w:rPr>
        <w:t>p</w:t>
      </w:r>
      <w:r w:rsidR="00793793" w:rsidRPr="0071291B">
        <w:rPr>
          <w:rFonts w:ascii="Times New Roman" w:hAnsi="Times New Roman"/>
          <w:sz w:val="24"/>
          <w:szCs w:val="24"/>
          <w:lang w:val="en-US" w:eastAsia="ru-RU"/>
        </w:rPr>
        <w:t>b</w:t>
      </w:r>
      <w:r w:rsidRPr="0071291B">
        <w:rPr>
          <w:rFonts w:ascii="Times New Roman" w:hAnsi="Times New Roman"/>
          <w:sz w:val="24"/>
          <w:szCs w:val="24"/>
          <w:lang w:val="en-US" w:eastAsia="ru-RU"/>
        </w:rPr>
        <w:t>u</w:t>
      </w:r>
      <w:r w:rsidRPr="0071291B">
        <w:rPr>
          <w:rFonts w:ascii="Times New Roman" w:hAnsi="Times New Roman"/>
          <w:sz w:val="24"/>
          <w:szCs w:val="24"/>
          <w:lang w:eastAsia="ru-RU"/>
        </w:rPr>
        <w:t>.</w:t>
      </w:r>
      <w:r w:rsidRPr="0071291B">
        <w:rPr>
          <w:rFonts w:ascii="Times New Roman" w:hAnsi="Times New Roman"/>
          <w:sz w:val="24"/>
          <w:szCs w:val="24"/>
          <w:lang w:val="en-US" w:eastAsia="ru-RU"/>
        </w:rPr>
        <w:t>ru</w:t>
      </w:r>
    </w:p>
    <w:p w14:paraId="13204E54" w14:textId="66D6E808" w:rsidR="00A11AB8" w:rsidRPr="0071291B" w:rsidRDefault="005F3365" w:rsidP="00391C38">
      <w:pPr>
        <w:keepNext/>
        <w:pBdr>
          <w:top w:val="double" w:sz="12" w:space="0" w:color="auto"/>
          <w:bottom w:val="single" w:sz="6" w:space="1" w:color="auto"/>
        </w:pBdr>
        <w:autoSpaceDE w:val="0"/>
        <w:autoSpaceDN w:val="0"/>
        <w:spacing w:after="120" w:line="240" w:lineRule="auto"/>
        <w:jc w:val="center"/>
        <w:outlineLvl w:val="0"/>
        <w:rPr>
          <w:color w:val="FF0000"/>
          <w:sz w:val="24"/>
          <w:szCs w:val="24"/>
        </w:rPr>
      </w:pPr>
      <w:r w:rsidRPr="0071291B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br w:type="page"/>
      </w:r>
    </w:p>
    <w:p w14:paraId="5969BA5D" w14:textId="63F60DD1" w:rsidR="002521BB" w:rsidRPr="0071291B" w:rsidRDefault="002521BB" w:rsidP="00391C38">
      <w:pPr>
        <w:numPr>
          <w:ilvl w:val="12"/>
          <w:numId w:val="0"/>
        </w:num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1291B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717CF03A" w14:textId="77777777" w:rsidR="0013262C" w:rsidRPr="0071291B" w:rsidRDefault="0013262C" w:rsidP="00391C38">
      <w:pPr>
        <w:numPr>
          <w:ilvl w:val="12"/>
          <w:numId w:val="0"/>
        </w:num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DAE06C4" w14:textId="1BDC665F" w:rsidR="00FA657F" w:rsidRPr="00217421" w:rsidRDefault="002521BB" w:rsidP="00391C38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71291B">
        <w:rPr>
          <w:rFonts w:ascii="Times New Roman" w:hAnsi="Times New Roman"/>
          <w:b/>
          <w:bCs/>
          <w:sz w:val="24"/>
          <w:szCs w:val="24"/>
        </w:rPr>
        <w:t xml:space="preserve">Правила оформления </w:t>
      </w:r>
      <w:r w:rsidR="00873CEB" w:rsidRPr="0071291B">
        <w:rPr>
          <w:rFonts w:ascii="Times New Roman" w:hAnsi="Times New Roman"/>
          <w:b/>
          <w:bCs/>
          <w:sz w:val="24"/>
          <w:szCs w:val="24"/>
        </w:rPr>
        <w:t>заявки</w:t>
      </w:r>
      <w:bookmarkStart w:id="1" w:name="bookmark3"/>
    </w:p>
    <w:p w14:paraId="71500A46" w14:textId="77777777" w:rsidR="004773FE" w:rsidRPr="0071291B" w:rsidRDefault="004773FE" w:rsidP="00391C38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bookmarkEnd w:id="1"/>
    <w:p w14:paraId="26D0C87A" w14:textId="59ED3C6C" w:rsidR="007B33A4" w:rsidRDefault="00764C32" w:rsidP="00FB7E8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участия в работе конференции можно</w:t>
      </w:r>
      <w:r w:rsidR="00FA657F" w:rsidRPr="00712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ть только одну заявк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A657F" w:rsidRPr="00712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D1F34" w:rsidRPr="00712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учная статья </w:t>
      </w:r>
      <w:r w:rsidR="00FA657F" w:rsidRPr="00712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провождается Заявлением (Приложение </w:t>
      </w:r>
      <w:r w:rsidR="004D1F34" w:rsidRPr="00712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FA657F" w:rsidRPr="00712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="00FA657F" w:rsidRPr="00712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="00FA657F" w:rsidRPr="00712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бработку персональных данных (Приложение </w:t>
      </w:r>
      <w:r w:rsidR="004D1F34" w:rsidRPr="00712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FA657F" w:rsidRPr="00712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, передавая тем самым организаторам </w:t>
      </w:r>
      <w:r w:rsidR="004D1F34" w:rsidRPr="00712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</w:t>
      </w:r>
      <w:r w:rsidR="00FA657F" w:rsidRPr="00712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во на использование присланного материала в некоммерческих целях (размещение в Интернете, в печатных изданиях, на выставочных стендах и т.д.).</w:t>
      </w:r>
    </w:p>
    <w:p w14:paraId="0C906C5F" w14:textId="708663A9" w:rsidR="00FA657F" w:rsidRPr="0071291B" w:rsidRDefault="004D1F34" w:rsidP="00FB7E8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</w:t>
      </w:r>
      <w:r w:rsidR="00C109E1" w:rsidRPr="00712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 статья</w:t>
      </w:r>
      <w:r w:rsidR="00FA657F" w:rsidRPr="00712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712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A657F" w:rsidRPr="00712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и</w:t>
      </w:r>
      <w:r w:rsidR="00764C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FA657F" w:rsidRPr="00712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Заявлени</w:t>
      </w:r>
      <w:r w:rsidR="00764C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FA657F" w:rsidRPr="00712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оставляются в цифровом виде на электронны</w:t>
      </w:r>
      <w:r w:rsidR="00764C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="00FA657F" w:rsidRPr="00712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чтовы</w:t>
      </w:r>
      <w:r w:rsidR="00764C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="00FA657F" w:rsidRPr="00712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рес</w:t>
      </w:r>
      <w:r w:rsidR="00764C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ответствующей секции</w:t>
      </w:r>
      <w:r w:rsidR="00FB7E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1A74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B7E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учную статью </w:t>
      </w:r>
      <w:r w:rsidR="00FA657F" w:rsidRPr="00712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о направлять в формате .doc, .docx</w:t>
      </w:r>
      <w:r w:rsidR="00FB7E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Заявление и Согласие – в формате </w:t>
      </w:r>
      <w:r w:rsidR="00FB7E81" w:rsidRPr="00FB7E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B7E8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df</w:t>
      </w:r>
      <w:r w:rsidR="00FB7E81" w:rsidRPr="00FB7E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.</w:t>
      </w:r>
      <w:r w:rsidR="00FB7E8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jpg</w:t>
      </w:r>
      <w:r w:rsidR="00FB7E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FB7E81" w:rsidRPr="00FB7E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B7E8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ng</w:t>
      </w:r>
      <w:r w:rsidR="00FB7E81" w:rsidRPr="00FB7E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A657F" w:rsidRPr="00712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исьме с заголовком «Фамилия И.О.</w:t>
      </w:r>
      <w:r w:rsidR="00FB7E81" w:rsidRPr="00FB7E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B7E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 секции</w:t>
      </w:r>
      <w:r w:rsidR="00FA657F" w:rsidRPr="00712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. </w:t>
      </w:r>
    </w:p>
    <w:p w14:paraId="5D650492" w14:textId="2F61171D" w:rsidR="00FF44CF" w:rsidRPr="0071291B" w:rsidRDefault="00FF44CF" w:rsidP="00391C3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1B">
        <w:rPr>
          <w:rFonts w:ascii="Times New Roman" w:hAnsi="Times New Roman"/>
          <w:sz w:val="24"/>
          <w:szCs w:val="24"/>
          <w:lang w:eastAsia="ru-RU"/>
        </w:rPr>
        <w:t xml:space="preserve">Необходимым условием опубликования научной статьи в сборнике материалов конференции является личное присутствие докладчика на конференции. После рассмотрения </w:t>
      </w:r>
      <w:r w:rsidR="0011557C">
        <w:rPr>
          <w:rFonts w:ascii="Times New Roman" w:hAnsi="Times New Roman"/>
          <w:sz w:val="24"/>
          <w:szCs w:val="24"/>
          <w:lang w:eastAsia="ru-RU"/>
        </w:rPr>
        <w:t xml:space="preserve">Вашей </w:t>
      </w:r>
      <w:r w:rsidRPr="0071291B">
        <w:rPr>
          <w:rFonts w:ascii="Times New Roman" w:hAnsi="Times New Roman"/>
          <w:sz w:val="24"/>
          <w:szCs w:val="24"/>
          <w:lang w:eastAsia="ru-RU"/>
        </w:rPr>
        <w:t>научн</w:t>
      </w:r>
      <w:r w:rsidR="0011557C">
        <w:rPr>
          <w:rFonts w:ascii="Times New Roman" w:hAnsi="Times New Roman"/>
          <w:sz w:val="24"/>
          <w:szCs w:val="24"/>
          <w:lang w:eastAsia="ru-RU"/>
        </w:rPr>
        <w:t>ой</w:t>
      </w:r>
      <w:r w:rsidRPr="0071291B">
        <w:rPr>
          <w:rFonts w:ascii="Times New Roman" w:hAnsi="Times New Roman"/>
          <w:sz w:val="24"/>
          <w:szCs w:val="24"/>
          <w:lang w:eastAsia="ru-RU"/>
        </w:rPr>
        <w:t xml:space="preserve"> стат</w:t>
      </w:r>
      <w:r w:rsidR="0011557C">
        <w:rPr>
          <w:rFonts w:ascii="Times New Roman" w:hAnsi="Times New Roman"/>
          <w:sz w:val="24"/>
          <w:szCs w:val="24"/>
          <w:lang w:eastAsia="ru-RU"/>
        </w:rPr>
        <w:t>ьи</w:t>
      </w:r>
      <w:r w:rsidRPr="0071291B">
        <w:rPr>
          <w:rFonts w:ascii="Times New Roman" w:hAnsi="Times New Roman"/>
          <w:sz w:val="24"/>
          <w:szCs w:val="24"/>
          <w:lang w:eastAsia="ru-RU"/>
        </w:rPr>
        <w:t xml:space="preserve"> Программным комитетом конференции и в случае </w:t>
      </w:r>
      <w:r w:rsidR="0011557C">
        <w:rPr>
          <w:rFonts w:ascii="Times New Roman" w:hAnsi="Times New Roman"/>
          <w:sz w:val="24"/>
          <w:szCs w:val="24"/>
          <w:lang w:eastAsia="ru-RU"/>
        </w:rPr>
        <w:t>ее</w:t>
      </w:r>
      <w:r w:rsidRPr="0071291B">
        <w:rPr>
          <w:rFonts w:ascii="Times New Roman" w:hAnsi="Times New Roman"/>
          <w:sz w:val="24"/>
          <w:szCs w:val="24"/>
          <w:lang w:eastAsia="ru-RU"/>
        </w:rPr>
        <w:t xml:space="preserve"> принятия, </w:t>
      </w:r>
      <w:r w:rsidR="0011557C">
        <w:rPr>
          <w:rFonts w:ascii="Times New Roman" w:hAnsi="Times New Roman"/>
          <w:sz w:val="24"/>
          <w:szCs w:val="24"/>
          <w:lang w:eastAsia="ru-RU"/>
        </w:rPr>
        <w:t xml:space="preserve">Вам </w:t>
      </w:r>
      <w:r w:rsidRPr="0071291B">
        <w:rPr>
          <w:rFonts w:ascii="Times New Roman" w:hAnsi="Times New Roman"/>
          <w:sz w:val="24"/>
          <w:szCs w:val="24"/>
          <w:lang w:eastAsia="ru-RU"/>
        </w:rPr>
        <w:t>будет выслано</w:t>
      </w:r>
      <w:r w:rsidR="004773FE" w:rsidRPr="0071291B">
        <w:rPr>
          <w:rFonts w:ascii="Times New Roman" w:hAnsi="Times New Roman"/>
          <w:sz w:val="24"/>
          <w:szCs w:val="24"/>
          <w:lang w:eastAsia="ru-RU"/>
        </w:rPr>
        <w:t xml:space="preserve"> (после 24 ноября 2019 г.)</w:t>
      </w:r>
      <w:r w:rsidRPr="0071291B">
        <w:rPr>
          <w:rFonts w:ascii="Times New Roman" w:hAnsi="Times New Roman"/>
          <w:sz w:val="24"/>
          <w:szCs w:val="24"/>
          <w:lang w:eastAsia="ru-RU"/>
        </w:rPr>
        <w:t xml:space="preserve"> официальное приглашение к выступлению на конференции. Если Ваша заявка будет отклонена, Вы в любом случае сможете принять участие в работе конференции в качестве слушателя.</w:t>
      </w:r>
    </w:p>
    <w:p w14:paraId="057ADF15" w14:textId="77777777" w:rsidR="00FF44CF" w:rsidRPr="0071291B" w:rsidRDefault="00FF44CF" w:rsidP="00391C3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B43AA84" w14:textId="294094CA" w:rsidR="00883819" w:rsidRDefault="00883819" w:rsidP="00883819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</w:t>
      </w:r>
      <w:r w:rsidR="00A526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 научн</w:t>
      </w:r>
      <w:r w:rsidR="00A526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тать</w:t>
      </w:r>
      <w:r w:rsidR="00A526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="009730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14:paraId="63DC1BB3" w14:textId="77777777" w:rsidR="00A5266C" w:rsidRPr="0071291B" w:rsidRDefault="00A5266C" w:rsidP="00883819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6B61F7A" w14:textId="53EA0C9B" w:rsidR="00FA657F" w:rsidRPr="0071291B" w:rsidRDefault="001A74DB" w:rsidP="0088381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712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тья должна обладать научной проблематикой и содержать выводы. Текст должен быть грамотным и целостным. </w:t>
      </w:r>
      <w:r w:rsidR="00FA657F" w:rsidRPr="00712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результаты исследований, представ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емые в </w:t>
      </w:r>
      <w:r w:rsidR="00FA657F" w:rsidRPr="00712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е</w:t>
      </w:r>
      <w:r w:rsidR="00FA657F" w:rsidRPr="00712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олжны быть оригинальными, подлинными и получены лично автором.</w:t>
      </w:r>
    </w:p>
    <w:p w14:paraId="33E24564" w14:textId="149FD8AB" w:rsidR="00FA657F" w:rsidRPr="0071291B" w:rsidRDefault="001A74DB" w:rsidP="0088381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В статье</w:t>
      </w:r>
      <w:r w:rsidR="00FA657F" w:rsidRPr="0071291B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могут 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освещаться</w:t>
      </w:r>
      <w:r w:rsidR="00FA657F" w:rsidRPr="0071291B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результаты исследований, полученные в рамках подготовки выпускных квалификационных работ, а также кандидатских диссертаций.</w:t>
      </w:r>
    </w:p>
    <w:p w14:paraId="0A8CDE67" w14:textId="46ACFE05" w:rsidR="00FA657F" w:rsidRDefault="001A74DB" w:rsidP="0088381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тья </w:t>
      </w:r>
      <w:r w:rsidR="00FA657F" w:rsidRPr="00712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FA657F" w:rsidRPr="00712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ыть оформле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FA657F" w:rsidRPr="00712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гласно требования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668478B6" w14:textId="77777777" w:rsidR="0013262C" w:rsidRPr="0071291B" w:rsidRDefault="0013262C" w:rsidP="001A74DB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71291B"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/>
        </w:rPr>
        <w:t>Поля:</w:t>
      </w:r>
      <w:r w:rsidRPr="0071291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верхнее, нижнее: 2,0 см, левое, правое – 1,5 см.</w:t>
      </w:r>
    </w:p>
    <w:p w14:paraId="0317BB42" w14:textId="77777777" w:rsidR="0013262C" w:rsidRPr="0071291B" w:rsidRDefault="0013262C" w:rsidP="001A74DB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eastAsia="Times New Roman" w:hAnsi="Times New Roman" w:cs="Arial Unicode MS"/>
          <w:snapToGrid w:val="0"/>
          <w:color w:val="000000"/>
          <w:kern w:val="1"/>
          <w:sz w:val="24"/>
          <w:szCs w:val="24"/>
          <w:lang w:eastAsia="ru-RU"/>
        </w:rPr>
      </w:pPr>
      <w:r w:rsidRPr="0071291B">
        <w:rPr>
          <w:rFonts w:ascii="Times New Roman" w:eastAsia="Times New Roman" w:hAnsi="Times New Roman" w:cs="Arial Unicode MS"/>
          <w:i/>
          <w:snapToGrid w:val="0"/>
          <w:color w:val="000000"/>
          <w:kern w:val="1"/>
          <w:sz w:val="24"/>
          <w:szCs w:val="24"/>
          <w:lang w:eastAsia="ru-RU"/>
        </w:rPr>
        <w:t>Размер бумаги</w:t>
      </w:r>
      <w:r w:rsidRPr="0071291B">
        <w:rPr>
          <w:rFonts w:ascii="Times New Roman" w:eastAsia="Times New Roman" w:hAnsi="Times New Roman" w:cs="Arial Unicode MS"/>
          <w:snapToGrid w:val="0"/>
          <w:color w:val="000000"/>
          <w:kern w:val="1"/>
          <w:sz w:val="24"/>
          <w:szCs w:val="24"/>
          <w:lang w:eastAsia="ru-RU"/>
        </w:rPr>
        <w:t xml:space="preserve">: А4. </w:t>
      </w:r>
    </w:p>
    <w:p w14:paraId="40777DFC" w14:textId="77777777" w:rsidR="0013262C" w:rsidRPr="0071291B" w:rsidRDefault="0013262C" w:rsidP="001A74DB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71291B"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/>
        </w:rPr>
        <w:t>Редактор:</w:t>
      </w:r>
      <w:r w:rsidRPr="0071291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</w:t>
      </w:r>
      <w:r w:rsidRPr="0071291B">
        <w:rPr>
          <w:rFonts w:ascii="Times New Roman" w:eastAsia="Arial Unicode MS" w:hAnsi="Times New Roman" w:cs="Arial Unicode MS"/>
          <w:color w:val="000000"/>
          <w:sz w:val="24"/>
          <w:szCs w:val="24"/>
          <w:lang w:val="en-US" w:eastAsia="ru-RU"/>
        </w:rPr>
        <w:t>MS</w:t>
      </w:r>
      <w:r w:rsidRPr="0071291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</w:t>
      </w:r>
      <w:r w:rsidRPr="0071291B">
        <w:rPr>
          <w:rFonts w:ascii="Times New Roman" w:eastAsia="Arial Unicode MS" w:hAnsi="Times New Roman" w:cs="Arial Unicode MS"/>
          <w:color w:val="000000"/>
          <w:sz w:val="24"/>
          <w:szCs w:val="24"/>
          <w:lang w:val="en-US" w:eastAsia="ru-RU"/>
        </w:rPr>
        <w:t>Word</w:t>
      </w:r>
      <w:r w:rsidRPr="0071291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.</w:t>
      </w:r>
    </w:p>
    <w:p w14:paraId="4329106E" w14:textId="77777777" w:rsidR="0013262C" w:rsidRPr="0071291B" w:rsidRDefault="0013262C" w:rsidP="001A74DB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71291B"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/>
        </w:rPr>
        <w:t>Шрифт:</w:t>
      </w:r>
      <w:r w:rsidRPr="0071291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</w:t>
      </w:r>
      <w:r w:rsidRPr="0071291B">
        <w:rPr>
          <w:rFonts w:ascii="Times New Roman" w:eastAsia="Arial Unicode MS" w:hAnsi="Times New Roman" w:cs="Arial Unicode MS"/>
          <w:color w:val="000000"/>
          <w:sz w:val="24"/>
          <w:szCs w:val="24"/>
          <w:lang w:val="en-US" w:eastAsia="ru-RU"/>
        </w:rPr>
        <w:t>Times</w:t>
      </w:r>
      <w:r w:rsidRPr="0071291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</w:t>
      </w:r>
      <w:r w:rsidRPr="0071291B">
        <w:rPr>
          <w:rFonts w:ascii="Times New Roman" w:eastAsia="Arial Unicode MS" w:hAnsi="Times New Roman" w:cs="Arial Unicode MS"/>
          <w:color w:val="000000"/>
          <w:sz w:val="24"/>
          <w:szCs w:val="24"/>
          <w:lang w:val="en-US" w:eastAsia="ru-RU"/>
        </w:rPr>
        <w:t>New</w:t>
      </w:r>
      <w:r w:rsidRPr="0071291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</w:t>
      </w:r>
      <w:r w:rsidRPr="0071291B">
        <w:rPr>
          <w:rFonts w:ascii="Times New Roman" w:eastAsia="Arial Unicode MS" w:hAnsi="Times New Roman" w:cs="Arial Unicode MS"/>
          <w:color w:val="000000"/>
          <w:sz w:val="24"/>
          <w:szCs w:val="24"/>
          <w:lang w:val="en-US" w:eastAsia="ru-RU"/>
        </w:rPr>
        <w:t>Roman</w:t>
      </w:r>
      <w:r w:rsidRPr="0071291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.</w:t>
      </w:r>
    </w:p>
    <w:p w14:paraId="4973AA96" w14:textId="0620B18B" w:rsidR="0013262C" w:rsidRPr="001A74DB" w:rsidRDefault="0013262C" w:rsidP="009730EB">
      <w:pPr>
        <w:spacing w:after="0" w:line="240" w:lineRule="auto"/>
        <w:jc w:val="both"/>
        <w:rPr>
          <w:rFonts w:ascii="Times New Roman" w:eastAsia="Arial Unicode MS" w:hAnsi="Times New Roman" w:cs="Arial Unicode MS"/>
          <w:iCs/>
          <w:color w:val="000000"/>
          <w:sz w:val="24"/>
          <w:szCs w:val="24"/>
          <w:lang w:eastAsia="ru-RU"/>
        </w:rPr>
      </w:pPr>
      <w:r w:rsidRPr="001A74DB">
        <w:rPr>
          <w:rFonts w:ascii="Times New Roman" w:eastAsia="Arial Unicode MS" w:hAnsi="Times New Roman" w:cs="Arial Unicode MS"/>
          <w:iCs/>
          <w:color w:val="000000"/>
          <w:sz w:val="24"/>
          <w:szCs w:val="24"/>
          <w:lang w:eastAsia="ru-RU"/>
        </w:rPr>
        <w:t xml:space="preserve">Файл должен содержать следующую информацию: </w:t>
      </w:r>
      <w:r w:rsidRPr="001A74DB">
        <w:rPr>
          <w:rFonts w:ascii="Times New Roman" w:eastAsia="Arial Unicode MS" w:hAnsi="Times New Roman" w:cs="Arial Unicode MS"/>
          <w:iCs/>
          <w:color w:val="000000"/>
          <w:sz w:val="24"/>
          <w:szCs w:val="24"/>
          <w:lang w:eastAsia="ru-RU"/>
        </w:rPr>
        <w:tab/>
      </w:r>
    </w:p>
    <w:p w14:paraId="1AAE3895" w14:textId="3E23761C" w:rsidR="0013262C" w:rsidRPr="009730EB" w:rsidRDefault="0013262C" w:rsidP="009730EB">
      <w:pPr>
        <w:pStyle w:val="a8"/>
        <w:numPr>
          <w:ilvl w:val="0"/>
          <w:numId w:val="13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9730EB">
        <w:rPr>
          <w:rFonts w:ascii="Times New Roman" w:hAnsi="Times New Roman"/>
          <w:i/>
          <w:sz w:val="24"/>
          <w:szCs w:val="24"/>
        </w:rPr>
        <w:t>Фамилия, имя, отчество автора(ов)</w:t>
      </w:r>
      <w:r w:rsidR="001A74DB" w:rsidRPr="009730EB">
        <w:rPr>
          <w:rFonts w:ascii="Times New Roman" w:hAnsi="Times New Roman"/>
          <w:i/>
          <w:sz w:val="24"/>
          <w:szCs w:val="24"/>
        </w:rPr>
        <w:t xml:space="preserve"> (полностью)</w:t>
      </w:r>
      <w:r w:rsidRPr="009730EB">
        <w:rPr>
          <w:rFonts w:ascii="Times New Roman" w:hAnsi="Times New Roman"/>
          <w:i/>
          <w:sz w:val="24"/>
          <w:szCs w:val="24"/>
        </w:rPr>
        <w:t>, фамилия и инициалы научного руководителя</w:t>
      </w:r>
      <w:r w:rsidR="001A74DB" w:rsidRPr="009730EB">
        <w:rPr>
          <w:rFonts w:ascii="Times New Roman" w:hAnsi="Times New Roman"/>
          <w:i/>
          <w:sz w:val="24"/>
          <w:szCs w:val="24"/>
        </w:rPr>
        <w:t xml:space="preserve"> (</w:t>
      </w:r>
      <w:r w:rsidR="001A74DB" w:rsidRPr="009730EB">
        <w:rPr>
          <w:rFonts w:ascii="Times New Roman" w:hAnsi="Times New Roman"/>
          <w:i/>
          <w:iCs/>
          <w:sz w:val="24"/>
          <w:szCs w:val="24"/>
        </w:rPr>
        <w:t>с указанием учёной степени и должности</w:t>
      </w:r>
      <w:r w:rsidR="001A74DB" w:rsidRPr="009730EB">
        <w:rPr>
          <w:rFonts w:ascii="Times New Roman" w:hAnsi="Times New Roman"/>
          <w:i/>
          <w:sz w:val="24"/>
          <w:szCs w:val="24"/>
        </w:rPr>
        <w:t>)</w:t>
      </w:r>
      <w:r w:rsidRPr="009730EB">
        <w:rPr>
          <w:rFonts w:ascii="Times New Roman" w:hAnsi="Times New Roman"/>
          <w:i/>
          <w:sz w:val="24"/>
          <w:szCs w:val="24"/>
        </w:rPr>
        <w:t xml:space="preserve">, наименование ВУЗа, </w:t>
      </w:r>
      <w:r w:rsidR="001A74DB" w:rsidRPr="009730EB">
        <w:rPr>
          <w:rFonts w:ascii="Times New Roman" w:hAnsi="Times New Roman"/>
          <w:i/>
          <w:sz w:val="24"/>
          <w:szCs w:val="24"/>
        </w:rPr>
        <w:t xml:space="preserve">подразделение (факультет и т.п.), статус докладчика (бакалавриант, студент, магистрант, аспирант, соискатель), </w:t>
      </w:r>
      <w:r w:rsidRPr="009730EB">
        <w:rPr>
          <w:rFonts w:ascii="Times New Roman" w:hAnsi="Times New Roman"/>
          <w:i/>
          <w:sz w:val="24"/>
          <w:szCs w:val="24"/>
          <w:lang w:val="en-US"/>
        </w:rPr>
        <w:t>e</w:t>
      </w:r>
      <w:r w:rsidRPr="009730EB">
        <w:rPr>
          <w:rFonts w:ascii="Times New Roman" w:hAnsi="Times New Roman"/>
          <w:i/>
          <w:sz w:val="24"/>
          <w:szCs w:val="24"/>
        </w:rPr>
        <w:t>-</w:t>
      </w:r>
      <w:r w:rsidRPr="009730EB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9730EB">
        <w:rPr>
          <w:rFonts w:ascii="Times New Roman" w:hAnsi="Times New Roman"/>
          <w:i/>
          <w:sz w:val="24"/>
          <w:szCs w:val="24"/>
        </w:rPr>
        <w:t>:</w:t>
      </w:r>
      <w:r w:rsidRPr="009730EB">
        <w:rPr>
          <w:rFonts w:ascii="Times New Roman" w:hAnsi="Times New Roman"/>
          <w:sz w:val="24"/>
          <w:szCs w:val="24"/>
        </w:rPr>
        <w:t xml:space="preserve"> </w:t>
      </w:r>
      <w:r w:rsidRPr="009730EB">
        <w:rPr>
          <w:rFonts w:ascii="Times New Roman" w:eastAsia="Times New Roman" w:hAnsi="Times New Roman"/>
          <w:snapToGrid w:val="0"/>
          <w:kern w:val="1"/>
          <w:sz w:val="24"/>
          <w:szCs w:val="24"/>
        </w:rPr>
        <w:t>кегль 12</w:t>
      </w:r>
      <w:r w:rsidRPr="009730EB">
        <w:rPr>
          <w:rFonts w:ascii="Times New Roman" w:hAnsi="Times New Roman"/>
          <w:sz w:val="24"/>
          <w:szCs w:val="24"/>
        </w:rPr>
        <w:t>, строчными буквами, выравнивание по правому краю, межстрочный интервал одинарный.</w:t>
      </w:r>
    </w:p>
    <w:p w14:paraId="03ECD047" w14:textId="38178033" w:rsidR="0013262C" w:rsidRPr="0071291B" w:rsidRDefault="0013262C" w:rsidP="009730EB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71291B">
        <w:rPr>
          <w:rFonts w:ascii="Times New Roman" w:hAnsi="Times New Roman"/>
          <w:sz w:val="24"/>
          <w:szCs w:val="24"/>
        </w:rPr>
        <w:t>Пустая строка.</w:t>
      </w:r>
    </w:p>
    <w:p w14:paraId="04570F9B" w14:textId="75F4396D" w:rsidR="0013262C" w:rsidRPr="009730EB" w:rsidRDefault="0013262C" w:rsidP="009730EB">
      <w:pPr>
        <w:pStyle w:val="a8"/>
        <w:numPr>
          <w:ilvl w:val="0"/>
          <w:numId w:val="13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9730EB">
        <w:rPr>
          <w:rFonts w:ascii="Times New Roman" w:hAnsi="Times New Roman"/>
          <w:i/>
          <w:sz w:val="24"/>
          <w:szCs w:val="24"/>
        </w:rPr>
        <w:t>Заголовок:</w:t>
      </w:r>
      <w:r w:rsidRPr="009730EB">
        <w:rPr>
          <w:rFonts w:ascii="Times New Roman" w:hAnsi="Times New Roman"/>
          <w:sz w:val="24"/>
          <w:szCs w:val="24"/>
        </w:rPr>
        <w:t xml:space="preserve"> </w:t>
      </w:r>
      <w:r w:rsidRPr="009730EB">
        <w:rPr>
          <w:rFonts w:ascii="Times New Roman" w:eastAsia="Times New Roman" w:hAnsi="Times New Roman"/>
          <w:snapToGrid w:val="0"/>
          <w:kern w:val="1"/>
          <w:sz w:val="24"/>
          <w:szCs w:val="24"/>
        </w:rPr>
        <w:t xml:space="preserve">кегль 12, </w:t>
      </w:r>
      <w:r w:rsidRPr="009730EB">
        <w:rPr>
          <w:rFonts w:ascii="Times New Roman" w:hAnsi="Times New Roman"/>
          <w:sz w:val="24"/>
          <w:szCs w:val="24"/>
        </w:rPr>
        <w:t>жирным, прописными буквами, выравнивание по центру, межстрочный интервал одинарный.</w:t>
      </w:r>
    </w:p>
    <w:p w14:paraId="293EAE70" w14:textId="579D01DB" w:rsidR="0013262C" w:rsidRPr="0071291B" w:rsidRDefault="0013262C" w:rsidP="009730EB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71291B">
        <w:rPr>
          <w:rFonts w:ascii="Times New Roman" w:hAnsi="Times New Roman"/>
          <w:sz w:val="24"/>
          <w:szCs w:val="24"/>
        </w:rPr>
        <w:t>Пустая строка.</w:t>
      </w:r>
    </w:p>
    <w:p w14:paraId="53DD18E4" w14:textId="453B6E89" w:rsidR="0013262C" w:rsidRPr="009730EB" w:rsidRDefault="0013262C" w:rsidP="009730EB">
      <w:pPr>
        <w:pStyle w:val="a8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30EB">
        <w:rPr>
          <w:rFonts w:ascii="Times New Roman" w:eastAsia="Times New Roman" w:hAnsi="Times New Roman"/>
          <w:i/>
          <w:snapToGrid w:val="0"/>
          <w:kern w:val="1"/>
          <w:sz w:val="24"/>
          <w:szCs w:val="24"/>
        </w:rPr>
        <w:t>Аннотация</w:t>
      </w:r>
      <w:r w:rsidRPr="009730EB">
        <w:rPr>
          <w:rFonts w:ascii="Times New Roman" w:eastAsia="Times New Roman" w:hAnsi="Times New Roman"/>
          <w:snapToGrid w:val="0"/>
          <w:kern w:val="1"/>
          <w:sz w:val="24"/>
          <w:szCs w:val="24"/>
        </w:rPr>
        <w:t xml:space="preserve">: кегль 12, выравнивание по ширине, </w:t>
      </w:r>
      <w:r w:rsidRPr="009730EB">
        <w:rPr>
          <w:rFonts w:ascii="Times New Roman" w:hAnsi="Times New Roman"/>
          <w:sz w:val="24"/>
          <w:szCs w:val="24"/>
        </w:rPr>
        <w:t>межстрочный интервал одинарный.</w:t>
      </w:r>
    </w:p>
    <w:p w14:paraId="6FAD0E9A" w14:textId="562FDF8A" w:rsidR="0013262C" w:rsidRPr="0071291B" w:rsidRDefault="0013262C" w:rsidP="009730EB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71291B">
        <w:rPr>
          <w:rFonts w:ascii="Times New Roman" w:hAnsi="Times New Roman"/>
          <w:sz w:val="24"/>
          <w:szCs w:val="24"/>
        </w:rPr>
        <w:t>Пустая строка.</w:t>
      </w:r>
    </w:p>
    <w:p w14:paraId="5D162859" w14:textId="67A976EA" w:rsidR="0013262C" w:rsidRPr="009730EB" w:rsidRDefault="0013262C" w:rsidP="009730EB">
      <w:pPr>
        <w:pStyle w:val="a8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30EB">
        <w:rPr>
          <w:rFonts w:ascii="Times New Roman" w:eastAsia="Times New Roman" w:hAnsi="Times New Roman"/>
          <w:i/>
          <w:snapToGrid w:val="0"/>
          <w:kern w:val="1"/>
          <w:sz w:val="24"/>
          <w:szCs w:val="24"/>
        </w:rPr>
        <w:t>Ключевые слова</w:t>
      </w:r>
      <w:r w:rsidR="001A74DB" w:rsidRPr="009730EB">
        <w:rPr>
          <w:rFonts w:ascii="Times New Roman" w:eastAsia="Times New Roman" w:hAnsi="Times New Roman"/>
          <w:i/>
          <w:snapToGrid w:val="0"/>
          <w:kern w:val="1"/>
          <w:sz w:val="24"/>
          <w:szCs w:val="24"/>
        </w:rPr>
        <w:t xml:space="preserve"> (до 8 слов)</w:t>
      </w:r>
      <w:r w:rsidRPr="009730EB">
        <w:rPr>
          <w:rFonts w:ascii="Times New Roman" w:eastAsia="Times New Roman" w:hAnsi="Times New Roman"/>
          <w:snapToGrid w:val="0"/>
          <w:kern w:val="1"/>
          <w:sz w:val="24"/>
          <w:szCs w:val="24"/>
        </w:rPr>
        <w:t xml:space="preserve">: кегль 12, выравнивание по ширине, </w:t>
      </w:r>
      <w:r w:rsidRPr="009730EB">
        <w:rPr>
          <w:rFonts w:ascii="Times New Roman" w:hAnsi="Times New Roman"/>
          <w:sz w:val="24"/>
          <w:szCs w:val="24"/>
        </w:rPr>
        <w:t>межстрочный интервал одинарный.</w:t>
      </w:r>
    </w:p>
    <w:p w14:paraId="231CA535" w14:textId="3DF137CF" w:rsidR="0013262C" w:rsidRPr="0071291B" w:rsidRDefault="0013262C" w:rsidP="00883819">
      <w:pPr>
        <w:spacing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71291B">
        <w:rPr>
          <w:rFonts w:ascii="Times New Roman" w:hAnsi="Times New Roman"/>
          <w:sz w:val="24"/>
          <w:szCs w:val="24"/>
        </w:rPr>
        <w:t>Пустая строка.</w:t>
      </w:r>
    </w:p>
    <w:p w14:paraId="565A2111" w14:textId="7E38FB0E" w:rsidR="0013262C" w:rsidRPr="0071291B" w:rsidRDefault="0013262C" w:rsidP="0088381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291B">
        <w:rPr>
          <w:rFonts w:ascii="Times New Roman" w:hAnsi="Times New Roman"/>
          <w:sz w:val="24"/>
          <w:szCs w:val="24"/>
        </w:rPr>
        <w:t xml:space="preserve">Пункты 1-4 на </w:t>
      </w:r>
      <w:r w:rsidR="009730EB">
        <w:rPr>
          <w:rFonts w:ascii="Times New Roman" w:hAnsi="Times New Roman"/>
          <w:sz w:val="24"/>
          <w:szCs w:val="24"/>
        </w:rPr>
        <w:t>английском</w:t>
      </w:r>
      <w:r w:rsidRPr="0071291B">
        <w:rPr>
          <w:rFonts w:ascii="Times New Roman" w:hAnsi="Times New Roman"/>
          <w:sz w:val="24"/>
          <w:szCs w:val="24"/>
        </w:rPr>
        <w:t xml:space="preserve"> языке (с аналогичным оформлением)</w:t>
      </w:r>
    </w:p>
    <w:p w14:paraId="316E4528" w14:textId="3F08F871" w:rsidR="0013262C" w:rsidRPr="0071291B" w:rsidRDefault="0013262C" w:rsidP="00883819">
      <w:pPr>
        <w:spacing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71291B">
        <w:rPr>
          <w:rFonts w:ascii="Times New Roman" w:hAnsi="Times New Roman"/>
          <w:sz w:val="24"/>
          <w:szCs w:val="24"/>
        </w:rPr>
        <w:t>Пустая строка.</w:t>
      </w:r>
    </w:p>
    <w:p w14:paraId="6E5FE685" w14:textId="44BD23E7" w:rsidR="0013262C" w:rsidRPr="0071291B" w:rsidRDefault="0013262C" w:rsidP="0088381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291B">
        <w:rPr>
          <w:rFonts w:ascii="Times New Roman" w:eastAsia="Times New Roman" w:hAnsi="Times New Roman"/>
          <w:i/>
          <w:snapToGrid w:val="0"/>
          <w:kern w:val="1"/>
          <w:sz w:val="24"/>
          <w:szCs w:val="24"/>
        </w:rPr>
        <w:t>Текст статьи</w:t>
      </w:r>
      <w:r w:rsidR="009730EB">
        <w:rPr>
          <w:rFonts w:ascii="Times New Roman" w:eastAsia="Times New Roman" w:hAnsi="Times New Roman"/>
          <w:i/>
          <w:snapToGrid w:val="0"/>
          <w:kern w:val="1"/>
          <w:sz w:val="24"/>
          <w:szCs w:val="24"/>
        </w:rPr>
        <w:t xml:space="preserve"> (может быть на русском или английском языках)</w:t>
      </w:r>
      <w:r w:rsidRPr="0071291B">
        <w:rPr>
          <w:rFonts w:ascii="Times New Roman" w:eastAsia="Times New Roman" w:hAnsi="Times New Roman"/>
          <w:snapToGrid w:val="0"/>
          <w:kern w:val="1"/>
          <w:sz w:val="24"/>
          <w:szCs w:val="24"/>
        </w:rPr>
        <w:t>: первая строка – отступ 1,25 см. (как и все красные строки), выравнивание по ширине; кегль 12; межстрочный интервал 1,15, переносы слов запрещены.</w:t>
      </w:r>
    </w:p>
    <w:p w14:paraId="3C581AD3" w14:textId="2F1A881C" w:rsidR="0013262C" w:rsidRPr="0071291B" w:rsidRDefault="0013262C" w:rsidP="009730EB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71291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Объем </w:t>
      </w:r>
      <w:r w:rsidR="009730E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научной статьи</w:t>
      </w:r>
      <w:r w:rsidRPr="0071291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– 5-10 стр.</w:t>
      </w:r>
    </w:p>
    <w:p w14:paraId="65C40932" w14:textId="63C4E6DF" w:rsidR="009730EB" w:rsidRPr="0071291B" w:rsidRDefault="009730EB" w:rsidP="009730E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ые статьи</w:t>
      </w:r>
      <w:r w:rsidRPr="00712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формленные без учета требован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712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гут быть отклонены.</w:t>
      </w:r>
    </w:p>
    <w:p w14:paraId="2CA1AF5D" w14:textId="77777777" w:rsidR="009730EB" w:rsidRPr="0071291B" w:rsidRDefault="009730EB" w:rsidP="009730E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менение графиков, иллюстраций, таблиц допустимо в пределах необходимости – работы, содержащие избыточное (неоправданное) количество графиков, иллюстраций и таблиц, могут быть отклонены.</w:t>
      </w:r>
    </w:p>
    <w:p w14:paraId="51D14159" w14:textId="26FF00EC" w:rsidR="009730EB" w:rsidRPr="0071291B" w:rsidRDefault="009730EB" w:rsidP="009730E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ая статья должна иметь список использованной литературы (сквозной). Список литературы должен быть оформлен согласно требованиям ГОСТ.</w:t>
      </w:r>
    </w:p>
    <w:p w14:paraId="1B09F61C" w14:textId="77777777" w:rsidR="0013262C" w:rsidRPr="0071291B" w:rsidRDefault="0013262C" w:rsidP="0013262C">
      <w:pPr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sz w:val="24"/>
          <w:szCs w:val="24"/>
          <w:lang w:eastAsia="ru-RU"/>
        </w:rPr>
      </w:pPr>
    </w:p>
    <w:p w14:paraId="68334166" w14:textId="77777777" w:rsidR="0013262C" w:rsidRPr="00A5266C" w:rsidRDefault="0013262C" w:rsidP="0013262C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</w:pPr>
      <w:r w:rsidRPr="00A5266C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  <w:t>Пример оформления научной статьи:</w:t>
      </w:r>
    </w:p>
    <w:p w14:paraId="788DCB3F" w14:textId="77777777" w:rsidR="0013262C" w:rsidRPr="0071291B" w:rsidRDefault="0013262C" w:rsidP="0013262C">
      <w:pPr>
        <w:spacing w:after="0" w:line="240" w:lineRule="auto"/>
        <w:jc w:val="both"/>
        <w:rPr>
          <w:rFonts w:ascii="Times New Roman" w:eastAsia="Arial Unicode MS" w:hAnsi="Times New Roman" w:cs="Arial Unicode MS"/>
          <w:i/>
          <w:color w:val="000000"/>
          <w:sz w:val="24"/>
          <w:szCs w:val="24"/>
          <w:lang w:val="en-US" w:eastAsia="ru-RU"/>
        </w:rPr>
      </w:pPr>
    </w:p>
    <w:p w14:paraId="72BB387A" w14:textId="77777777" w:rsidR="0013262C" w:rsidRPr="0071291B" w:rsidRDefault="0013262C" w:rsidP="0013262C">
      <w:pPr>
        <w:spacing w:after="0" w:line="240" w:lineRule="auto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71291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Иванов Петр Петрович</w:t>
      </w:r>
    </w:p>
    <w:p w14:paraId="1372A59F" w14:textId="77777777" w:rsidR="0013262C" w:rsidRPr="0071291B" w:rsidRDefault="0013262C" w:rsidP="0013262C">
      <w:pPr>
        <w:spacing w:after="0" w:line="240" w:lineRule="auto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71291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Научный руководитель: докт. экон. наук (канд. экон. наук), профессор (доцент/старший преподаватель/ассистент и т.д.) Смирнов А.Ю.</w:t>
      </w:r>
    </w:p>
    <w:p w14:paraId="30487DA2" w14:textId="77777777" w:rsidR="0013262C" w:rsidRPr="0071291B" w:rsidRDefault="0013262C" w:rsidP="0013262C">
      <w:pPr>
        <w:spacing w:after="0" w:line="240" w:lineRule="auto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71291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ВУЗ, кафедра (направление подготовки/образовательная программа), бакалавриант (магистрант/ аспирант/соискатель)</w:t>
      </w:r>
    </w:p>
    <w:p w14:paraId="68088485" w14:textId="77777777" w:rsidR="0013262C" w:rsidRPr="0071291B" w:rsidRDefault="0013262C" w:rsidP="0013262C">
      <w:pPr>
        <w:spacing w:after="0" w:line="240" w:lineRule="auto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71291B">
        <w:rPr>
          <w:rFonts w:ascii="Times New Roman" w:eastAsia="Arial Unicode MS" w:hAnsi="Times New Roman" w:cs="Arial Unicode MS"/>
          <w:color w:val="000000"/>
          <w:sz w:val="24"/>
          <w:szCs w:val="24"/>
          <w:lang w:val="en-US" w:eastAsia="ru-RU"/>
        </w:rPr>
        <w:t>petrov</w:t>
      </w:r>
      <w:r w:rsidRPr="0071291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@</w:t>
      </w:r>
      <w:r w:rsidRPr="0071291B">
        <w:rPr>
          <w:rFonts w:ascii="Times New Roman" w:eastAsia="Arial Unicode MS" w:hAnsi="Times New Roman" w:cs="Arial Unicode MS"/>
          <w:color w:val="000000"/>
          <w:sz w:val="24"/>
          <w:szCs w:val="24"/>
          <w:lang w:val="en-US" w:eastAsia="ru-RU"/>
        </w:rPr>
        <w:t>mail</w:t>
      </w:r>
      <w:r w:rsidRPr="0071291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.</w:t>
      </w:r>
      <w:r w:rsidRPr="0071291B">
        <w:rPr>
          <w:rFonts w:ascii="Times New Roman" w:eastAsia="Arial Unicode MS" w:hAnsi="Times New Roman" w:cs="Arial Unicode MS"/>
          <w:color w:val="000000"/>
          <w:sz w:val="24"/>
          <w:szCs w:val="24"/>
          <w:lang w:val="en-US" w:eastAsia="ru-RU"/>
        </w:rPr>
        <w:t>ru</w:t>
      </w:r>
    </w:p>
    <w:p w14:paraId="29D0C5E6" w14:textId="77777777" w:rsidR="0013262C" w:rsidRPr="0071291B" w:rsidRDefault="0013262C" w:rsidP="0013262C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caps/>
          <w:color w:val="000000"/>
          <w:sz w:val="24"/>
          <w:szCs w:val="24"/>
          <w:lang w:eastAsia="ru-RU"/>
        </w:rPr>
      </w:pPr>
    </w:p>
    <w:p w14:paraId="4944CB64" w14:textId="77777777" w:rsidR="0013262C" w:rsidRPr="0071291B" w:rsidRDefault="0013262C" w:rsidP="0013262C">
      <w:pPr>
        <w:spacing w:after="0" w:line="240" w:lineRule="auto"/>
        <w:jc w:val="center"/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/>
        </w:rPr>
      </w:pPr>
      <w:r w:rsidRPr="0071291B">
        <w:rPr>
          <w:rFonts w:ascii="Times New Roman" w:eastAsia="Arial Unicode MS" w:hAnsi="Times New Roman" w:cs="Arial Unicode MS"/>
          <w:b/>
          <w:caps/>
          <w:color w:val="000000"/>
          <w:sz w:val="24"/>
          <w:szCs w:val="24"/>
          <w:lang w:eastAsia="ru-RU"/>
        </w:rPr>
        <w:t>Учетно-аналитическая компонента в экономическом Образовании как фактор повышения прозрачности и доверия в бизнесе</w:t>
      </w:r>
    </w:p>
    <w:p w14:paraId="6F3B9610" w14:textId="77777777" w:rsidR="0013262C" w:rsidRPr="0071291B" w:rsidRDefault="0013262C" w:rsidP="0013262C">
      <w:pPr>
        <w:spacing w:after="0" w:line="240" w:lineRule="auto"/>
        <w:ind w:left="851" w:right="851"/>
        <w:jc w:val="center"/>
        <w:rPr>
          <w:rFonts w:ascii="Times New Roman" w:eastAsia="Arial Unicode MS" w:hAnsi="Times New Roman" w:cs="Arial Unicode MS"/>
          <w:b/>
          <w:i/>
          <w:caps/>
          <w:color w:val="000000"/>
          <w:sz w:val="24"/>
          <w:szCs w:val="24"/>
          <w:lang w:eastAsia="ru-RU"/>
        </w:rPr>
      </w:pPr>
    </w:p>
    <w:p w14:paraId="5BF8E2BD" w14:textId="77777777" w:rsidR="0013262C" w:rsidRPr="0071291B" w:rsidRDefault="0013262C" w:rsidP="0013262C">
      <w:pPr>
        <w:spacing w:after="0" w:line="240" w:lineRule="auto"/>
        <w:ind w:right="-1"/>
        <w:jc w:val="both"/>
        <w:rPr>
          <w:rFonts w:ascii="Times New Roman" w:eastAsia="Arial Unicode MS" w:hAnsi="Times New Roman" w:cs="Arial Unicode MS"/>
          <w:b/>
          <w:caps/>
          <w:color w:val="000000"/>
          <w:sz w:val="24"/>
          <w:szCs w:val="24"/>
          <w:lang w:eastAsia="ru-RU"/>
        </w:rPr>
      </w:pPr>
      <w:r w:rsidRPr="0071291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Аннотация: в статье рассматриваются методы повышения и инструменты измерения корпоративной прозрачности и степени доверия к бизнесу…</w:t>
      </w:r>
    </w:p>
    <w:p w14:paraId="761F6178" w14:textId="77777777" w:rsidR="0013262C" w:rsidRPr="0071291B" w:rsidRDefault="0013262C" w:rsidP="0013262C">
      <w:pPr>
        <w:spacing w:after="0" w:line="240" w:lineRule="auto"/>
        <w:ind w:left="851" w:right="851"/>
        <w:jc w:val="both"/>
        <w:rPr>
          <w:rFonts w:ascii="Times New Roman" w:eastAsia="Arial Unicode MS" w:hAnsi="Times New Roman" w:cs="Arial Unicode MS"/>
          <w:b/>
          <w:i/>
          <w:caps/>
          <w:color w:val="000000"/>
          <w:sz w:val="24"/>
          <w:szCs w:val="24"/>
          <w:lang w:eastAsia="ru-RU"/>
        </w:rPr>
      </w:pPr>
    </w:p>
    <w:p w14:paraId="7F988499" w14:textId="397A4BBB" w:rsidR="009730EB" w:rsidRDefault="0013262C" w:rsidP="009730EB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71291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Ключевые слова: бухгалтерское образование, прозрачность информационного обеспечения, бизнес-среда, практико-ориентированные программы.</w:t>
      </w:r>
    </w:p>
    <w:p w14:paraId="4368DF05" w14:textId="77777777" w:rsidR="009730EB" w:rsidRPr="009730EB" w:rsidRDefault="009730EB" w:rsidP="009730EB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</w:p>
    <w:p w14:paraId="1923DE7D" w14:textId="77777777" w:rsidR="009730EB" w:rsidRPr="0071291B" w:rsidRDefault="009730EB" w:rsidP="009730EB">
      <w:pPr>
        <w:spacing w:after="0" w:line="240" w:lineRule="auto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lang w:val="en-US" w:eastAsia="ru-RU"/>
        </w:rPr>
      </w:pPr>
      <w:r w:rsidRPr="0071291B">
        <w:rPr>
          <w:rFonts w:ascii="Times New Roman" w:eastAsia="Arial Unicode MS" w:hAnsi="Times New Roman" w:cs="Arial Unicode MS"/>
          <w:color w:val="000000"/>
          <w:sz w:val="24"/>
          <w:szCs w:val="24"/>
          <w:lang w:val="en-US" w:eastAsia="ru-RU"/>
        </w:rPr>
        <w:t>Ivanov Petr Petrovich</w:t>
      </w:r>
    </w:p>
    <w:p w14:paraId="101B3376" w14:textId="77777777" w:rsidR="009730EB" w:rsidRPr="0071291B" w:rsidRDefault="009730EB" w:rsidP="009730EB">
      <w:pPr>
        <w:spacing w:after="0" w:line="240" w:lineRule="auto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lang w:val="en-US" w:eastAsia="ru-RU"/>
        </w:rPr>
      </w:pPr>
      <w:r w:rsidRPr="0071291B">
        <w:rPr>
          <w:rFonts w:ascii="Times New Roman" w:eastAsia="Arial Unicode MS" w:hAnsi="Times New Roman" w:cs="Arial Unicode MS"/>
          <w:color w:val="000000"/>
          <w:sz w:val="24"/>
          <w:szCs w:val="24"/>
          <w:lang w:val="en-US" w:eastAsia="ru-RU"/>
        </w:rPr>
        <w:t>Scientific adviser: Dr. econ sciences (candidate of economic sciences), professor (associate professor / senior lecturer / assistant professor, etc.) A.Yu. Smirnov</w:t>
      </w:r>
    </w:p>
    <w:p w14:paraId="7E91E55E" w14:textId="77777777" w:rsidR="009730EB" w:rsidRPr="0071291B" w:rsidRDefault="009730EB" w:rsidP="009730EB">
      <w:pPr>
        <w:spacing w:after="0" w:line="240" w:lineRule="auto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lang w:val="en-US" w:eastAsia="ru-RU"/>
        </w:rPr>
      </w:pPr>
      <w:r w:rsidRPr="0071291B">
        <w:rPr>
          <w:rFonts w:ascii="Times New Roman" w:eastAsia="Arial Unicode MS" w:hAnsi="Times New Roman" w:cs="Arial Unicode MS"/>
          <w:color w:val="000000"/>
          <w:sz w:val="24"/>
          <w:szCs w:val="24"/>
          <w:lang w:val="en-US" w:eastAsia="ru-RU"/>
        </w:rPr>
        <w:t>University, department (educational program), bachelor (undergraduate / graduate student / applicant)</w:t>
      </w:r>
    </w:p>
    <w:p w14:paraId="3E194D7F" w14:textId="77777777" w:rsidR="009730EB" w:rsidRPr="0071291B" w:rsidRDefault="009730EB" w:rsidP="009730EB">
      <w:pPr>
        <w:spacing w:after="0" w:line="240" w:lineRule="auto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lang w:val="en-US" w:eastAsia="ru-RU"/>
        </w:rPr>
      </w:pPr>
      <w:r w:rsidRPr="0071291B">
        <w:rPr>
          <w:rFonts w:ascii="Times New Roman" w:eastAsia="Arial Unicode MS" w:hAnsi="Times New Roman" w:cs="Arial Unicode MS"/>
          <w:color w:val="000000"/>
          <w:sz w:val="24"/>
          <w:szCs w:val="24"/>
          <w:lang w:val="en-US" w:eastAsia="ru-RU"/>
        </w:rPr>
        <w:t>petrov@mail.ru</w:t>
      </w:r>
    </w:p>
    <w:p w14:paraId="6BBECED6" w14:textId="77777777" w:rsidR="009730EB" w:rsidRPr="0071291B" w:rsidRDefault="009730EB" w:rsidP="009730EB">
      <w:pPr>
        <w:spacing w:after="0" w:line="240" w:lineRule="auto"/>
        <w:jc w:val="both"/>
        <w:rPr>
          <w:rFonts w:ascii="Times New Roman" w:eastAsia="Arial Unicode MS" w:hAnsi="Times New Roman" w:cs="Arial Unicode MS"/>
          <w:i/>
          <w:color w:val="000000"/>
          <w:sz w:val="24"/>
          <w:szCs w:val="24"/>
          <w:lang w:val="en-US" w:eastAsia="ru-RU"/>
        </w:rPr>
      </w:pPr>
    </w:p>
    <w:p w14:paraId="1211CF72" w14:textId="77777777" w:rsidR="009730EB" w:rsidRPr="0071291B" w:rsidRDefault="009730EB" w:rsidP="009730EB">
      <w:pPr>
        <w:spacing w:after="0" w:line="240" w:lineRule="auto"/>
        <w:ind w:left="851" w:right="851"/>
        <w:jc w:val="center"/>
        <w:rPr>
          <w:rFonts w:ascii="Times New Roman" w:eastAsia="Arial Unicode MS" w:hAnsi="Times New Roman" w:cs="Arial Unicode MS"/>
          <w:b/>
          <w:caps/>
          <w:color w:val="000000"/>
          <w:sz w:val="24"/>
          <w:szCs w:val="24"/>
          <w:lang w:val="en-US" w:eastAsia="ru-RU"/>
        </w:rPr>
      </w:pPr>
      <w:r w:rsidRPr="0071291B">
        <w:rPr>
          <w:rFonts w:ascii="Times New Roman" w:eastAsia="Arial Unicode MS" w:hAnsi="Times New Roman" w:cs="Arial Unicode MS"/>
          <w:b/>
          <w:caps/>
          <w:color w:val="000000"/>
          <w:sz w:val="24"/>
          <w:szCs w:val="24"/>
          <w:lang w:val="en-US" w:eastAsia="ru-RU"/>
        </w:rPr>
        <w:t>Accounting and analytical components in economic education as factors in increasing transparency and confidence in business</w:t>
      </w:r>
    </w:p>
    <w:p w14:paraId="50500AE0" w14:textId="77777777" w:rsidR="009730EB" w:rsidRPr="0071291B" w:rsidRDefault="009730EB" w:rsidP="009730EB">
      <w:pPr>
        <w:spacing w:after="0" w:line="240" w:lineRule="auto"/>
        <w:jc w:val="both"/>
        <w:rPr>
          <w:rFonts w:ascii="Times New Roman" w:eastAsia="Arial Unicode MS" w:hAnsi="Times New Roman" w:cs="Arial Unicode MS"/>
          <w:i/>
          <w:color w:val="000000"/>
          <w:sz w:val="24"/>
          <w:szCs w:val="24"/>
          <w:lang w:val="en-US" w:eastAsia="ru-RU"/>
        </w:rPr>
      </w:pPr>
    </w:p>
    <w:p w14:paraId="29BE11A3" w14:textId="77777777" w:rsidR="009730EB" w:rsidRPr="0071291B" w:rsidRDefault="009730EB" w:rsidP="009730EB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en-US" w:eastAsia="ru-RU"/>
        </w:rPr>
      </w:pPr>
      <w:r w:rsidRPr="0071291B">
        <w:rPr>
          <w:rFonts w:ascii="Times New Roman" w:eastAsia="Arial Unicode MS" w:hAnsi="Times New Roman" w:cs="Arial Unicode MS"/>
          <w:color w:val="000000"/>
          <w:sz w:val="24"/>
          <w:szCs w:val="24"/>
          <w:lang w:val="en-US" w:eastAsia="ru-RU"/>
        </w:rPr>
        <w:t>Abstract: This article discusses methods to improve the tools and measurement of corporate transparency and credibility to the business ...</w:t>
      </w:r>
    </w:p>
    <w:p w14:paraId="7BB76105" w14:textId="77777777" w:rsidR="009730EB" w:rsidRPr="0071291B" w:rsidRDefault="009730EB" w:rsidP="009730EB">
      <w:pPr>
        <w:spacing w:after="0" w:line="240" w:lineRule="auto"/>
        <w:jc w:val="both"/>
        <w:rPr>
          <w:rFonts w:ascii="Times New Roman" w:eastAsia="Arial Unicode MS" w:hAnsi="Times New Roman" w:cs="Arial Unicode MS"/>
          <w:i/>
          <w:color w:val="000000"/>
          <w:sz w:val="24"/>
          <w:szCs w:val="24"/>
          <w:lang w:val="en-US" w:eastAsia="ru-RU"/>
        </w:rPr>
      </w:pPr>
    </w:p>
    <w:p w14:paraId="53787EC9" w14:textId="5C21F1A3" w:rsidR="009730EB" w:rsidRPr="009730EB" w:rsidRDefault="009730EB" w:rsidP="0013262C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en-US" w:eastAsia="ru-RU"/>
        </w:rPr>
      </w:pPr>
      <w:r w:rsidRPr="0071291B">
        <w:rPr>
          <w:rFonts w:ascii="Times New Roman" w:eastAsia="Arial Unicode MS" w:hAnsi="Times New Roman" w:cs="Arial Unicode MS"/>
          <w:color w:val="000000"/>
          <w:sz w:val="24"/>
          <w:szCs w:val="24"/>
          <w:lang w:val="en-US" w:eastAsia="ru-RU"/>
        </w:rPr>
        <w:t>Keywords: accounting education, transparency of information, business environment, practice-oriented programs.</w:t>
      </w:r>
    </w:p>
    <w:p w14:paraId="57F45029" w14:textId="77777777" w:rsidR="0013262C" w:rsidRPr="009730EB" w:rsidRDefault="0013262C" w:rsidP="0013262C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en-US" w:eastAsia="ru-RU"/>
        </w:rPr>
      </w:pPr>
    </w:p>
    <w:p w14:paraId="52B424D6" w14:textId="77777777" w:rsidR="0013262C" w:rsidRPr="0071291B" w:rsidRDefault="0013262C" w:rsidP="0013262C">
      <w:pPr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71291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Степень прозрачности бизнес-среды проявляется прежде всего в ее информационной открытости. Чем прозрачнее и доступнее информационное сопровождение бизнеса (в смысле его наполнения, структурирования, доступности, понимаемости и др.), тем меньше риски, олицетворяемые с ним участниками бизнес-среды (инвесторами и контрагентами), тем охотнее вкладываются в него капиталы и устанавливаются контрагентские отношения. В конечном итоге все это сказывается на росте стоимости бизнеса. Именно этим объясняется непреходящее внимание к учету и критика в его адрес со стороны потенциальных пользователей…</w:t>
      </w:r>
    </w:p>
    <w:p w14:paraId="7A551C0B" w14:textId="7599D4F0" w:rsidR="00FA657F" w:rsidRDefault="00FA657F" w:rsidP="00391C38">
      <w:pPr>
        <w:tabs>
          <w:tab w:val="left" w:pos="121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98AF433" w14:textId="77777777" w:rsidR="001A74DB" w:rsidRPr="0071291B" w:rsidRDefault="001A74DB" w:rsidP="00391C38">
      <w:pPr>
        <w:tabs>
          <w:tab w:val="left" w:pos="121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E21BC78" w14:textId="0C420A5E" w:rsidR="00FA657F" w:rsidRPr="0071291B" w:rsidRDefault="00FA657F" w:rsidP="00391C38">
      <w:pPr>
        <w:pageBreakBefore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91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</w:t>
      </w:r>
      <w:r w:rsidR="00391C38" w:rsidRPr="0071291B">
        <w:rPr>
          <w:rFonts w:ascii="Times New Roman" w:eastAsia="Times New Roman" w:hAnsi="Times New Roman"/>
          <w:sz w:val="24"/>
          <w:szCs w:val="24"/>
          <w:lang w:eastAsia="ru-RU"/>
        </w:rPr>
        <w:t>риложение</w:t>
      </w:r>
      <w:r w:rsidRPr="0071291B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391C38" w:rsidRPr="0071291B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Pr="007129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F4825C7" w14:textId="77777777" w:rsidR="00FA657F" w:rsidRPr="0071291B" w:rsidRDefault="00FA657F" w:rsidP="00391C3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DE297E" w14:textId="65938663" w:rsidR="00FA657F" w:rsidRPr="0071291B" w:rsidRDefault="00FA657F" w:rsidP="00391C38">
      <w:pPr>
        <w:spacing w:after="0" w:line="240" w:lineRule="auto"/>
        <w:ind w:left="5245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71291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редседателю </w:t>
      </w:r>
      <w:r w:rsidR="00391C38" w:rsidRPr="0071291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</w:t>
      </w:r>
      <w:r w:rsidRPr="0071291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вета молодых у</w:t>
      </w:r>
      <w:r w:rsidRPr="0071291B">
        <w:rPr>
          <w:rFonts w:ascii="Times New Roman" w:eastAsia="Arial Unicode MS" w:hAnsi="Times New Roman"/>
          <w:sz w:val="24"/>
          <w:szCs w:val="24"/>
          <w:lang w:eastAsia="ru-RU"/>
        </w:rPr>
        <w:t xml:space="preserve">ченых экономического факультета Санкт-Петербургского </w:t>
      </w:r>
      <w:r w:rsidR="00391C38" w:rsidRPr="0071291B">
        <w:rPr>
          <w:rFonts w:ascii="Times New Roman" w:eastAsia="Arial Unicode MS" w:hAnsi="Times New Roman"/>
          <w:sz w:val="24"/>
          <w:szCs w:val="24"/>
          <w:lang w:eastAsia="ru-RU"/>
        </w:rPr>
        <w:t>г</w:t>
      </w:r>
      <w:r w:rsidRPr="0071291B">
        <w:rPr>
          <w:rFonts w:ascii="Times New Roman" w:eastAsia="Arial Unicode MS" w:hAnsi="Times New Roman"/>
          <w:sz w:val="24"/>
          <w:szCs w:val="24"/>
          <w:lang w:eastAsia="ru-RU"/>
        </w:rPr>
        <w:t>осударственного университета</w:t>
      </w:r>
      <w:r w:rsidRPr="0071291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</w:p>
    <w:p w14:paraId="7EEABDAE" w14:textId="77777777" w:rsidR="00FA657F" w:rsidRPr="0071291B" w:rsidRDefault="00FA657F" w:rsidP="00391C38">
      <w:pPr>
        <w:spacing w:after="0" w:line="240" w:lineRule="auto"/>
        <w:ind w:left="5245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71291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Титову Виктору Олеговичу </w:t>
      </w:r>
    </w:p>
    <w:p w14:paraId="0E7BC69B" w14:textId="518E5F1E" w:rsidR="00FA657F" w:rsidRPr="0071291B" w:rsidRDefault="00FA657F" w:rsidP="00391C38">
      <w:pPr>
        <w:spacing w:after="0" w:line="240" w:lineRule="auto"/>
        <w:ind w:left="5245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71291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от бакалаврианта/магистранта/аспиранта </w:t>
      </w:r>
      <w:r w:rsidR="00391C38" w:rsidRPr="0071291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аименование ВУЗа</w:t>
      </w:r>
      <w:r w:rsidRPr="0071291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 курс/год обучения</w:t>
      </w:r>
      <w:r w:rsidRPr="0071291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br/>
        <w:t xml:space="preserve">Фамилия Имя Отчество, </w:t>
      </w:r>
      <w:r w:rsidRPr="0071291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br/>
        <w:t xml:space="preserve">контактный телефон </w:t>
      </w:r>
    </w:p>
    <w:p w14:paraId="3D7EEEAB" w14:textId="77777777" w:rsidR="00FA657F" w:rsidRPr="0071291B" w:rsidRDefault="00FA657F" w:rsidP="00391C38">
      <w:pPr>
        <w:spacing w:after="0" w:line="240" w:lineRule="auto"/>
        <w:ind w:left="5245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14:paraId="4996DF1A" w14:textId="68407481" w:rsidR="00FA657F" w:rsidRPr="0071291B" w:rsidRDefault="00FA657F" w:rsidP="00391C38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71291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ЗАЯВЛЕНИЕ </w:t>
      </w:r>
    </w:p>
    <w:p w14:paraId="0BC2667D" w14:textId="77777777" w:rsidR="00792EC7" w:rsidRPr="0071291B" w:rsidRDefault="00792EC7" w:rsidP="00391C38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14:paraId="3BF9BF23" w14:textId="3B5F6D6E" w:rsidR="00FA657F" w:rsidRPr="0071291B" w:rsidRDefault="00FA657F" w:rsidP="00391C38">
      <w:pPr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71291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рошу принять мою </w:t>
      </w:r>
      <w:r w:rsidR="00792EC7" w:rsidRPr="0071291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аучную статью</w:t>
      </w:r>
      <w:r w:rsidRPr="0071291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на тему «__________________________». </w:t>
      </w:r>
    </w:p>
    <w:p w14:paraId="7726819F" w14:textId="5FECB71D" w:rsidR="00FA657F" w:rsidRPr="0071291B" w:rsidRDefault="00FA657F" w:rsidP="00391C38">
      <w:pPr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71291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огласен</w:t>
      </w:r>
      <w:r w:rsidR="00792EC7" w:rsidRPr="0071291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/на</w:t>
      </w:r>
      <w:r w:rsidRPr="0071291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на обработку моих персональных данных, передаваемых вместе </w:t>
      </w:r>
      <w:r w:rsidR="004773FE" w:rsidRPr="0071291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с </w:t>
      </w:r>
      <w:r w:rsidR="00792EC7" w:rsidRPr="0071291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аучной статьей</w:t>
      </w:r>
      <w:r w:rsidRPr="0071291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и настоящим заявлением. </w:t>
      </w:r>
    </w:p>
    <w:p w14:paraId="1B479DC9" w14:textId="3BE272EC" w:rsidR="00FA657F" w:rsidRPr="0071291B" w:rsidRDefault="00FA657F" w:rsidP="00391C38">
      <w:pPr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71291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одтверждаю, что текст </w:t>
      </w:r>
      <w:r w:rsidR="00792EC7" w:rsidRPr="0071291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научной </w:t>
      </w:r>
      <w:r w:rsidRPr="0071291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аботы и все результаты исследований, представляемые с целью участия в </w:t>
      </w:r>
      <w:r w:rsidR="00792EC7" w:rsidRPr="0071291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конференции,</w:t>
      </w:r>
      <w:r w:rsidRPr="0071291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являются оригинальными, подлинными и получены мной лично. </w:t>
      </w:r>
    </w:p>
    <w:p w14:paraId="257CE696" w14:textId="77777777" w:rsidR="00FA657F" w:rsidRPr="0071291B" w:rsidRDefault="00FA657F" w:rsidP="00391C38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14:paraId="52E3C4C4" w14:textId="093BCD73" w:rsidR="00792EC7" w:rsidRPr="0071291B" w:rsidRDefault="00792EC7" w:rsidP="00792EC7">
      <w:pPr>
        <w:spacing w:before="120"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71291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«____»</w:t>
      </w:r>
      <w:r w:rsidR="00810F0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71291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_____________ 2019 г.          __________________                 _________________</w:t>
      </w:r>
    </w:p>
    <w:p w14:paraId="0700834D" w14:textId="77777777" w:rsidR="00792EC7" w:rsidRPr="0071291B" w:rsidRDefault="00792EC7" w:rsidP="00792EC7">
      <w:pPr>
        <w:spacing w:after="0" w:line="240" w:lineRule="auto"/>
        <w:jc w:val="center"/>
        <w:rPr>
          <w:rFonts w:ascii="Times New Roman" w:eastAsia="Arial Unicode MS" w:hAnsi="Times New Roman"/>
          <w:i/>
          <w:color w:val="000000"/>
          <w:sz w:val="24"/>
          <w:szCs w:val="24"/>
          <w:lang w:eastAsia="ru-RU"/>
        </w:rPr>
      </w:pPr>
      <w:r w:rsidRPr="0071291B">
        <w:rPr>
          <w:rFonts w:ascii="Times New Roman" w:eastAsia="Arial Unicode MS" w:hAnsi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Подпись                                                       ФИО</w:t>
      </w:r>
    </w:p>
    <w:p w14:paraId="725FDE67" w14:textId="77777777" w:rsidR="00FA657F" w:rsidRPr="0071291B" w:rsidRDefault="00FA657F" w:rsidP="00391C38">
      <w:pPr>
        <w:tabs>
          <w:tab w:val="left" w:pos="11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E41B17" w14:textId="77777777" w:rsidR="00FA657F" w:rsidRPr="0071291B" w:rsidRDefault="00FA657F" w:rsidP="00391C38">
      <w:pPr>
        <w:tabs>
          <w:tab w:val="left" w:pos="11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F01CFE" w14:textId="77777777" w:rsidR="00FA657F" w:rsidRPr="0071291B" w:rsidRDefault="00FA657F" w:rsidP="00391C38">
      <w:pPr>
        <w:tabs>
          <w:tab w:val="left" w:pos="11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951BBC" w14:textId="77777777" w:rsidR="00FA657F" w:rsidRPr="0071291B" w:rsidRDefault="00FA657F" w:rsidP="00391C38">
      <w:pPr>
        <w:tabs>
          <w:tab w:val="left" w:pos="11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55BE82" w14:textId="77777777" w:rsidR="00FA657F" w:rsidRPr="0071291B" w:rsidRDefault="00FA657F" w:rsidP="00391C38">
      <w:pPr>
        <w:tabs>
          <w:tab w:val="left" w:pos="11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7A5871" w14:textId="77777777" w:rsidR="00FA657F" w:rsidRPr="0071291B" w:rsidRDefault="00FA657F" w:rsidP="00391C38">
      <w:pPr>
        <w:tabs>
          <w:tab w:val="left" w:pos="11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9FD160" w14:textId="77777777" w:rsidR="00FA657F" w:rsidRPr="0071291B" w:rsidRDefault="00FA657F" w:rsidP="00391C38">
      <w:pPr>
        <w:tabs>
          <w:tab w:val="left" w:pos="11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4D33B6" w14:textId="3A2536CF" w:rsidR="00FA657F" w:rsidRPr="0071291B" w:rsidRDefault="00FA657F" w:rsidP="0013262C">
      <w:pPr>
        <w:pageBreakBefore/>
        <w:tabs>
          <w:tab w:val="left" w:pos="119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91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</w:t>
      </w:r>
      <w:r w:rsidR="0013262C" w:rsidRPr="0071291B">
        <w:rPr>
          <w:rFonts w:ascii="Times New Roman" w:eastAsia="Times New Roman" w:hAnsi="Times New Roman"/>
          <w:sz w:val="24"/>
          <w:szCs w:val="24"/>
          <w:lang w:eastAsia="ru-RU"/>
        </w:rPr>
        <w:t>риложение</w:t>
      </w:r>
      <w:r w:rsidRPr="007129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4E29" w:rsidRPr="0071291B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13262C" w:rsidRPr="0071291B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14:paraId="37C5768E" w14:textId="77777777" w:rsidR="00FA657F" w:rsidRPr="0071291B" w:rsidRDefault="00FA657F" w:rsidP="00391C38">
      <w:pPr>
        <w:spacing w:before="240"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  <w:r w:rsidRPr="0071291B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СОГЛАСИЕ</w:t>
      </w:r>
    </w:p>
    <w:p w14:paraId="2D61EA39" w14:textId="1A3DBEBF" w:rsidR="00FA657F" w:rsidRDefault="00FA657F" w:rsidP="00391C38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  <w:r w:rsidRPr="0071291B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на обработку персональных данных</w:t>
      </w:r>
    </w:p>
    <w:p w14:paraId="4DCB5F02" w14:textId="77777777" w:rsidR="00673FB7" w:rsidRPr="0071291B" w:rsidRDefault="00673FB7" w:rsidP="00391C38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</w:p>
    <w:p w14:paraId="20634EDF" w14:textId="77777777" w:rsidR="00FA657F" w:rsidRPr="0071291B" w:rsidRDefault="00FA657F" w:rsidP="00391C38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71291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Я, ________________________________________________________________________,</w:t>
      </w:r>
    </w:p>
    <w:p w14:paraId="1CD58367" w14:textId="56F5E056" w:rsidR="00FA657F" w:rsidRPr="0071291B" w:rsidRDefault="00FA657F" w:rsidP="00391C38">
      <w:pPr>
        <w:spacing w:after="0" w:line="240" w:lineRule="auto"/>
        <w:jc w:val="center"/>
        <w:rPr>
          <w:rFonts w:ascii="Times New Roman" w:eastAsia="Arial Unicode MS" w:hAnsi="Times New Roman"/>
          <w:i/>
          <w:color w:val="000000"/>
          <w:sz w:val="24"/>
          <w:szCs w:val="24"/>
          <w:lang w:eastAsia="ru-RU"/>
        </w:rPr>
      </w:pPr>
      <w:r w:rsidRPr="0071291B">
        <w:rPr>
          <w:rFonts w:ascii="Times New Roman" w:eastAsia="Arial Unicode MS" w:hAnsi="Times New Roman"/>
          <w:i/>
          <w:color w:val="000000"/>
          <w:sz w:val="24"/>
          <w:szCs w:val="24"/>
          <w:lang w:eastAsia="ru-RU"/>
        </w:rPr>
        <w:t>(фамилия, имя, отчество)</w:t>
      </w:r>
    </w:p>
    <w:p w14:paraId="461EB759" w14:textId="33505AA1" w:rsidR="00FA657F" w:rsidRPr="0071291B" w:rsidRDefault="00FA657F" w:rsidP="00391C38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71291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даю согласие на обработку своих персональных данных оператору - Федеральное государственное бюджетное образовательное учреждение высшего образования «Санкт-Петербургский государственный университет» (далее - СПбГУ), 199034, Санкт-Петербург, Университетская наб., д. 7-9, на следующих условиях: </w:t>
      </w:r>
    </w:p>
    <w:p w14:paraId="236C9C43" w14:textId="05877C6C" w:rsidR="00FA657F" w:rsidRPr="0071291B" w:rsidRDefault="00FA657F" w:rsidP="00391C38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71291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Оператор осуществляет обработку персональных данных исключительно в связи с </w:t>
      </w:r>
      <w:r w:rsidR="00846FA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роведением </w:t>
      </w:r>
      <w:r w:rsidRPr="0071291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XXV Международной конференции молодых учёных-экономистов </w:t>
      </w:r>
      <w:r w:rsidR="004B6B80" w:rsidRPr="0071291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«</w:t>
      </w:r>
      <w:r w:rsidRPr="0071291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редпринимательство и реформы в России</w:t>
      </w:r>
      <w:r w:rsidR="004B6B80" w:rsidRPr="0071291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»</w:t>
      </w:r>
      <w:r w:rsidRPr="0071291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в целях реализации принципа открытости научной деятельности.</w:t>
      </w:r>
    </w:p>
    <w:p w14:paraId="18B38265" w14:textId="77777777" w:rsidR="00FA657F" w:rsidRPr="0071291B" w:rsidRDefault="00FA657F" w:rsidP="00391C38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71291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еречень персональных данных, передаваемых Оператору на обработку:</w:t>
      </w:r>
    </w:p>
    <w:p w14:paraId="399E1E2E" w14:textId="77777777" w:rsidR="00FA657F" w:rsidRPr="0071291B" w:rsidRDefault="00FA657F" w:rsidP="00391C38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71291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фамилия, имя, отчество;</w:t>
      </w:r>
    </w:p>
    <w:p w14:paraId="01F89B1D" w14:textId="77777777" w:rsidR="00FA657F" w:rsidRPr="0071291B" w:rsidRDefault="00FA657F" w:rsidP="00391C38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71291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татус обучающегося;</w:t>
      </w:r>
    </w:p>
    <w:p w14:paraId="39635731" w14:textId="77777777" w:rsidR="00FA657F" w:rsidRPr="0071291B" w:rsidRDefault="00FA657F" w:rsidP="00391C38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71291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ученая степень и звание (при наличии); </w:t>
      </w:r>
    </w:p>
    <w:p w14:paraId="3314BA5C" w14:textId="39BCE2F2" w:rsidR="00FA657F" w:rsidRPr="0071291B" w:rsidRDefault="00FA657F" w:rsidP="00391C38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71291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дрес электронной почты.</w:t>
      </w:r>
    </w:p>
    <w:p w14:paraId="3D3E37CF" w14:textId="77777777" w:rsidR="00FA657F" w:rsidRPr="0071291B" w:rsidRDefault="00FA657F" w:rsidP="00391C38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71291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ператор имеет право на обработку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.</w:t>
      </w:r>
    </w:p>
    <w:p w14:paraId="16EFD89E" w14:textId="77777777" w:rsidR="00FA657F" w:rsidRPr="0071291B" w:rsidRDefault="00FA657F" w:rsidP="00391C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91B">
        <w:rPr>
          <w:rFonts w:ascii="Times New Roman" w:eastAsia="Times New Roman" w:hAnsi="Times New Roman"/>
          <w:sz w:val="24"/>
          <w:szCs w:val="24"/>
          <w:lang w:eastAsia="ru-RU"/>
        </w:rPr>
        <w:t>Данным заявлением разрешаю считать общедоступными, в том числе выставлять в сети Интернет, следующие персональные данные: фамилия, имя, отчество, статус обучающегося (ученая степень и звание – при наличии).</w:t>
      </w:r>
    </w:p>
    <w:p w14:paraId="0A55E5C4" w14:textId="77777777" w:rsidR="00FA657F" w:rsidRPr="0071291B" w:rsidRDefault="00FA657F" w:rsidP="00391C38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71291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бработка персональных данных осуществляется оператором в соответствии с нормами Федерального закона от 27.07.2006 № 152-ФЗ «О персональных данных» и смешанным способом.</w:t>
      </w:r>
    </w:p>
    <w:p w14:paraId="1C5C44CE" w14:textId="1BD516C4" w:rsidR="00FA657F" w:rsidRPr="0071291B" w:rsidRDefault="00FA657F" w:rsidP="00391C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91B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действия данного Согласия неограничен. </w:t>
      </w:r>
    </w:p>
    <w:p w14:paraId="58D711CD" w14:textId="77777777" w:rsidR="00792EC7" w:rsidRPr="0071291B" w:rsidRDefault="00792EC7" w:rsidP="00792EC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C859F2" w14:textId="41FC5534" w:rsidR="00FA657F" w:rsidRPr="0071291B" w:rsidRDefault="00FA657F" w:rsidP="00391C38">
      <w:pPr>
        <w:spacing w:before="120"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71291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«____»</w:t>
      </w:r>
      <w:r w:rsidR="00810F0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71291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____________</w:t>
      </w:r>
      <w:r w:rsidR="00810F0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71291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0</w:t>
      </w:r>
      <w:r w:rsidR="0013262C" w:rsidRPr="0071291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9</w:t>
      </w:r>
      <w:r w:rsidRPr="0071291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г.          __________________                 _________________</w:t>
      </w:r>
    </w:p>
    <w:p w14:paraId="132F5ADB" w14:textId="77777777" w:rsidR="00FA657F" w:rsidRPr="0071291B" w:rsidRDefault="00FA657F" w:rsidP="00391C38">
      <w:pPr>
        <w:spacing w:after="0" w:line="240" w:lineRule="auto"/>
        <w:jc w:val="center"/>
        <w:rPr>
          <w:rFonts w:ascii="Times New Roman" w:eastAsia="Arial Unicode MS" w:hAnsi="Times New Roman"/>
          <w:i/>
          <w:color w:val="000000"/>
          <w:sz w:val="24"/>
          <w:szCs w:val="24"/>
          <w:lang w:eastAsia="ru-RU"/>
        </w:rPr>
      </w:pPr>
      <w:r w:rsidRPr="0071291B">
        <w:rPr>
          <w:rFonts w:ascii="Times New Roman" w:eastAsia="Arial Unicode MS" w:hAnsi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Подпись                                                       ФИО</w:t>
      </w:r>
    </w:p>
    <w:p w14:paraId="1ABD310B" w14:textId="77777777" w:rsidR="00FA657F" w:rsidRPr="0071291B" w:rsidRDefault="00FA657F" w:rsidP="00391C38">
      <w:pPr>
        <w:tabs>
          <w:tab w:val="left" w:pos="11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0F3049" w14:textId="77777777" w:rsidR="00FA657F" w:rsidRPr="0071291B" w:rsidRDefault="00FA657F" w:rsidP="00391C38">
      <w:pPr>
        <w:tabs>
          <w:tab w:val="left" w:pos="11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BC50B0" w14:textId="77777777" w:rsidR="00FA657F" w:rsidRPr="0071291B" w:rsidRDefault="00FA657F" w:rsidP="00391C38">
      <w:pPr>
        <w:tabs>
          <w:tab w:val="left" w:pos="11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70468D" w14:textId="77777777" w:rsidR="00FA657F" w:rsidRPr="0071291B" w:rsidRDefault="00FA657F" w:rsidP="00391C38">
      <w:pPr>
        <w:tabs>
          <w:tab w:val="left" w:pos="11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4F8E87" w14:textId="77777777" w:rsidR="00FA657F" w:rsidRPr="0071291B" w:rsidRDefault="00FA657F" w:rsidP="00391C38">
      <w:pPr>
        <w:tabs>
          <w:tab w:val="left" w:pos="11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1B9BE6" w14:textId="77777777" w:rsidR="00FA657F" w:rsidRPr="0071291B" w:rsidRDefault="00FA657F" w:rsidP="00391C38">
      <w:pPr>
        <w:tabs>
          <w:tab w:val="left" w:pos="11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388BA3" w14:textId="77777777" w:rsidR="00FA657F" w:rsidRPr="0071291B" w:rsidRDefault="00FA657F" w:rsidP="00391C38">
      <w:pPr>
        <w:tabs>
          <w:tab w:val="left" w:pos="11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51D82F" w14:textId="77777777" w:rsidR="00FA657F" w:rsidRPr="0071291B" w:rsidRDefault="00FA657F" w:rsidP="00391C38">
      <w:pPr>
        <w:tabs>
          <w:tab w:val="left" w:pos="11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DF7977" w14:textId="77777777" w:rsidR="00FA657F" w:rsidRPr="0071291B" w:rsidRDefault="00FA657F" w:rsidP="00391C38">
      <w:pPr>
        <w:tabs>
          <w:tab w:val="left" w:pos="11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437D69" w14:textId="77777777" w:rsidR="00FA657F" w:rsidRPr="0071291B" w:rsidRDefault="00FA657F" w:rsidP="00391C38">
      <w:pPr>
        <w:tabs>
          <w:tab w:val="left" w:pos="11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2EDAF2" w14:textId="77777777" w:rsidR="00FA657F" w:rsidRPr="0071291B" w:rsidRDefault="00FA657F" w:rsidP="00391C38">
      <w:pPr>
        <w:tabs>
          <w:tab w:val="left" w:pos="11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CDFC28" w14:textId="77777777" w:rsidR="00FA657F" w:rsidRPr="0071291B" w:rsidRDefault="00FA657F" w:rsidP="00391C38">
      <w:pPr>
        <w:tabs>
          <w:tab w:val="left" w:pos="11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FA657F" w:rsidRPr="0071291B" w:rsidSect="004D1F34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D7CEB" w14:textId="77777777" w:rsidR="00903224" w:rsidRDefault="00903224" w:rsidP="00F534AE">
      <w:pPr>
        <w:spacing w:after="0" w:line="240" w:lineRule="auto"/>
      </w:pPr>
      <w:r>
        <w:separator/>
      </w:r>
    </w:p>
  </w:endnote>
  <w:endnote w:type="continuationSeparator" w:id="0">
    <w:p w14:paraId="2FAFAE78" w14:textId="77777777" w:rsidR="00903224" w:rsidRDefault="00903224" w:rsidP="00F5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8AFDD" w14:textId="77777777" w:rsidR="00555764" w:rsidRDefault="00555764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2B1F3A">
      <w:rPr>
        <w:noProof/>
      </w:rPr>
      <w:t>2</w:t>
    </w:r>
    <w:r>
      <w:fldChar w:fldCharType="end"/>
    </w:r>
  </w:p>
  <w:p w14:paraId="74FF61FC" w14:textId="77777777" w:rsidR="00555764" w:rsidRDefault="0055576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38EFB" w14:textId="77777777" w:rsidR="00903224" w:rsidRDefault="00903224" w:rsidP="00F534AE">
      <w:pPr>
        <w:spacing w:after="0" w:line="240" w:lineRule="auto"/>
      </w:pPr>
      <w:r>
        <w:separator/>
      </w:r>
    </w:p>
  </w:footnote>
  <w:footnote w:type="continuationSeparator" w:id="0">
    <w:p w14:paraId="15B050BA" w14:textId="77777777" w:rsidR="00903224" w:rsidRDefault="00903224" w:rsidP="00F5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BA4C32"/>
    <w:lvl w:ilvl="0">
      <w:numFmt w:val="decimal"/>
      <w:pStyle w:val="TextBul"/>
      <w:lvlText w:val="*"/>
      <w:lvlJc w:val="left"/>
      <w:rPr>
        <w:rFonts w:cs="Times New Roman"/>
      </w:rPr>
    </w:lvl>
  </w:abstractNum>
  <w:abstractNum w:abstractNumId="1" w15:restartNumberingAfterBreak="0">
    <w:nsid w:val="15702EF0"/>
    <w:multiLevelType w:val="hybridMultilevel"/>
    <w:tmpl w:val="4E162A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F7D547A"/>
    <w:multiLevelType w:val="hybridMultilevel"/>
    <w:tmpl w:val="2D7AFD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94C30DF"/>
    <w:multiLevelType w:val="multilevel"/>
    <w:tmpl w:val="46BE32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51A1811"/>
    <w:multiLevelType w:val="hybridMultilevel"/>
    <w:tmpl w:val="FAFC1FC6"/>
    <w:lvl w:ilvl="0" w:tplc="385EFC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87791"/>
    <w:multiLevelType w:val="hybridMultilevel"/>
    <w:tmpl w:val="EBCA4102"/>
    <w:lvl w:ilvl="0" w:tplc="550C37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42215"/>
    <w:multiLevelType w:val="hybridMultilevel"/>
    <w:tmpl w:val="84122B54"/>
    <w:lvl w:ilvl="0" w:tplc="385EFCD6">
      <w:start w:val="1"/>
      <w:numFmt w:val="bullet"/>
      <w:lvlText w:val="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71767A2F"/>
    <w:multiLevelType w:val="hybridMultilevel"/>
    <w:tmpl w:val="5EFEAC12"/>
    <w:lvl w:ilvl="0" w:tplc="9B0C9C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7055D"/>
    <w:multiLevelType w:val="multilevel"/>
    <w:tmpl w:val="B5168B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8215658"/>
    <w:multiLevelType w:val="hybridMultilevel"/>
    <w:tmpl w:val="8A8A40DC"/>
    <w:lvl w:ilvl="0" w:tplc="385EFC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TextBul"/>
        <w:lvlText w:val=""/>
        <w:legacy w:legacy="1" w:legacySpace="0" w:legacyIndent="283"/>
        <w:lvlJc w:val="left"/>
        <w:pPr>
          <w:ind w:left="425" w:hanging="283"/>
        </w:pPr>
        <w:rPr>
          <w:rFonts w:ascii="Symbol" w:hAnsi="Symbol" w:hint="default"/>
          <w:sz w:val="28"/>
        </w:rPr>
      </w:lvl>
    </w:lvlOverride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11"/>
  </w:num>
  <w:num w:numId="12">
    <w:abstractNumId w:val="7"/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0CE"/>
    <w:rsid w:val="00003C26"/>
    <w:rsid w:val="00017773"/>
    <w:rsid w:val="00026BA9"/>
    <w:rsid w:val="00040519"/>
    <w:rsid w:val="00044075"/>
    <w:rsid w:val="00051E69"/>
    <w:rsid w:val="00056097"/>
    <w:rsid w:val="00060724"/>
    <w:rsid w:val="0006652D"/>
    <w:rsid w:val="00077C27"/>
    <w:rsid w:val="000806B8"/>
    <w:rsid w:val="00084EC0"/>
    <w:rsid w:val="00087211"/>
    <w:rsid w:val="000963E9"/>
    <w:rsid w:val="000A6F2F"/>
    <w:rsid w:val="000B67FB"/>
    <w:rsid w:val="000C3684"/>
    <w:rsid w:val="000C5D7B"/>
    <w:rsid w:val="000C60C5"/>
    <w:rsid w:val="000C6961"/>
    <w:rsid w:val="000D10D8"/>
    <w:rsid w:val="000E29DD"/>
    <w:rsid w:val="000E666D"/>
    <w:rsid w:val="000F35F9"/>
    <w:rsid w:val="000F40B6"/>
    <w:rsid w:val="000F42F7"/>
    <w:rsid w:val="001043EC"/>
    <w:rsid w:val="00113C9C"/>
    <w:rsid w:val="0011557C"/>
    <w:rsid w:val="0013262C"/>
    <w:rsid w:val="00197085"/>
    <w:rsid w:val="001A0391"/>
    <w:rsid w:val="001A74DB"/>
    <w:rsid w:val="001B3697"/>
    <w:rsid w:val="001B6406"/>
    <w:rsid w:val="001C4BDD"/>
    <w:rsid w:val="001C4F86"/>
    <w:rsid w:val="001C64D1"/>
    <w:rsid w:val="001D6A28"/>
    <w:rsid w:val="001F373A"/>
    <w:rsid w:val="0020135E"/>
    <w:rsid w:val="00204834"/>
    <w:rsid w:val="00207EF3"/>
    <w:rsid w:val="00217421"/>
    <w:rsid w:val="00225EFC"/>
    <w:rsid w:val="00230225"/>
    <w:rsid w:val="00236935"/>
    <w:rsid w:val="002521BB"/>
    <w:rsid w:val="00271F09"/>
    <w:rsid w:val="0027423D"/>
    <w:rsid w:val="00276BB1"/>
    <w:rsid w:val="002822C7"/>
    <w:rsid w:val="002A3B25"/>
    <w:rsid w:val="002B1F3A"/>
    <w:rsid w:val="002C5A73"/>
    <w:rsid w:val="002C5E5C"/>
    <w:rsid w:val="002F5D49"/>
    <w:rsid w:val="00300B02"/>
    <w:rsid w:val="0032198D"/>
    <w:rsid w:val="00344810"/>
    <w:rsid w:val="00367A63"/>
    <w:rsid w:val="003744F6"/>
    <w:rsid w:val="00382968"/>
    <w:rsid w:val="003837B3"/>
    <w:rsid w:val="003858A8"/>
    <w:rsid w:val="00391C38"/>
    <w:rsid w:val="00394B92"/>
    <w:rsid w:val="003A384B"/>
    <w:rsid w:val="003A4754"/>
    <w:rsid w:val="003C4E18"/>
    <w:rsid w:val="003D0061"/>
    <w:rsid w:val="003D7881"/>
    <w:rsid w:val="003F10BE"/>
    <w:rsid w:val="003F6DEE"/>
    <w:rsid w:val="00404712"/>
    <w:rsid w:val="00411CD1"/>
    <w:rsid w:val="004147A7"/>
    <w:rsid w:val="004254C3"/>
    <w:rsid w:val="00432F77"/>
    <w:rsid w:val="004506E1"/>
    <w:rsid w:val="00460EF3"/>
    <w:rsid w:val="00476464"/>
    <w:rsid w:val="004773FE"/>
    <w:rsid w:val="00487C8D"/>
    <w:rsid w:val="004A4F2D"/>
    <w:rsid w:val="004B147A"/>
    <w:rsid w:val="004B3A7A"/>
    <w:rsid w:val="004B6B80"/>
    <w:rsid w:val="004C02BF"/>
    <w:rsid w:val="004C2EF7"/>
    <w:rsid w:val="004D1F34"/>
    <w:rsid w:val="004D34A5"/>
    <w:rsid w:val="004E3044"/>
    <w:rsid w:val="004E46CC"/>
    <w:rsid w:val="005025C6"/>
    <w:rsid w:val="00505883"/>
    <w:rsid w:val="00520095"/>
    <w:rsid w:val="00520CCA"/>
    <w:rsid w:val="005546AE"/>
    <w:rsid w:val="00555764"/>
    <w:rsid w:val="005617DD"/>
    <w:rsid w:val="005708F9"/>
    <w:rsid w:val="005819F0"/>
    <w:rsid w:val="00597021"/>
    <w:rsid w:val="005A2881"/>
    <w:rsid w:val="005A4E26"/>
    <w:rsid w:val="005C491D"/>
    <w:rsid w:val="005D2AD8"/>
    <w:rsid w:val="005D3DC2"/>
    <w:rsid w:val="005D4962"/>
    <w:rsid w:val="005D6EEA"/>
    <w:rsid w:val="005E183C"/>
    <w:rsid w:val="005E3DF4"/>
    <w:rsid w:val="005F0519"/>
    <w:rsid w:val="005F3365"/>
    <w:rsid w:val="005F35A9"/>
    <w:rsid w:val="0061072D"/>
    <w:rsid w:val="00621465"/>
    <w:rsid w:val="00627935"/>
    <w:rsid w:val="00634677"/>
    <w:rsid w:val="0063774D"/>
    <w:rsid w:val="0064360A"/>
    <w:rsid w:val="00655071"/>
    <w:rsid w:val="00666CAC"/>
    <w:rsid w:val="0067039C"/>
    <w:rsid w:val="006712E9"/>
    <w:rsid w:val="00673FB7"/>
    <w:rsid w:val="006766CB"/>
    <w:rsid w:val="006850CE"/>
    <w:rsid w:val="00686498"/>
    <w:rsid w:val="00694B11"/>
    <w:rsid w:val="006D784C"/>
    <w:rsid w:val="006E0C1F"/>
    <w:rsid w:val="006E21CB"/>
    <w:rsid w:val="006E651E"/>
    <w:rsid w:val="0071291B"/>
    <w:rsid w:val="00714C71"/>
    <w:rsid w:val="007355C2"/>
    <w:rsid w:val="00743251"/>
    <w:rsid w:val="007607BB"/>
    <w:rsid w:val="007619A8"/>
    <w:rsid w:val="00764C32"/>
    <w:rsid w:val="007701BA"/>
    <w:rsid w:val="00772FC7"/>
    <w:rsid w:val="00775EAB"/>
    <w:rsid w:val="00781184"/>
    <w:rsid w:val="00792EC7"/>
    <w:rsid w:val="00793793"/>
    <w:rsid w:val="007A6513"/>
    <w:rsid w:val="007B33A4"/>
    <w:rsid w:val="007C16C8"/>
    <w:rsid w:val="007C2466"/>
    <w:rsid w:val="007E2048"/>
    <w:rsid w:val="007E7B63"/>
    <w:rsid w:val="007F2F2A"/>
    <w:rsid w:val="007F3B2F"/>
    <w:rsid w:val="00800395"/>
    <w:rsid w:val="00810F00"/>
    <w:rsid w:val="00820D9C"/>
    <w:rsid w:val="008406D0"/>
    <w:rsid w:val="00843A8B"/>
    <w:rsid w:val="00846FA3"/>
    <w:rsid w:val="00847ABE"/>
    <w:rsid w:val="008663E2"/>
    <w:rsid w:val="0086752C"/>
    <w:rsid w:val="00871CA9"/>
    <w:rsid w:val="00873CEB"/>
    <w:rsid w:val="00883819"/>
    <w:rsid w:val="00886B5C"/>
    <w:rsid w:val="008A3158"/>
    <w:rsid w:val="008B47A4"/>
    <w:rsid w:val="008B5C2F"/>
    <w:rsid w:val="008B7243"/>
    <w:rsid w:val="008D1B8F"/>
    <w:rsid w:val="008D25CA"/>
    <w:rsid w:val="008D5BEC"/>
    <w:rsid w:val="008D779A"/>
    <w:rsid w:val="008E2664"/>
    <w:rsid w:val="008F620D"/>
    <w:rsid w:val="00903224"/>
    <w:rsid w:val="00915109"/>
    <w:rsid w:val="00923338"/>
    <w:rsid w:val="009276AF"/>
    <w:rsid w:val="00931115"/>
    <w:rsid w:val="00933A91"/>
    <w:rsid w:val="00936D6D"/>
    <w:rsid w:val="00937FEF"/>
    <w:rsid w:val="0094766F"/>
    <w:rsid w:val="009730EB"/>
    <w:rsid w:val="009851EA"/>
    <w:rsid w:val="009A4CDF"/>
    <w:rsid w:val="009A71D5"/>
    <w:rsid w:val="009C1104"/>
    <w:rsid w:val="009D6E64"/>
    <w:rsid w:val="009E0D1C"/>
    <w:rsid w:val="00A00C04"/>
    <w:rsid w:val="00A06215"/>
    <w:rsid w:val="00A11AB8"/>
    <w:rsid w:val="00A16D6D"/>
    <w:rsid w:val="00A2013E"/>
    <w:rsid w:val="00A27E0B"/>
    <w:rsid w:val="00A44F0F"/>
    <w:rsid w:val="00A50862"/>
    <w:rsid w:val="00A5266C"/>
    <w:rsid w:val="00A564FE"/>
    <w:rsid w:val="00A734FF"/>
    <w:rsid w:val="00A74E29"/>
    <w:rsid w:val="00A76854"/>
    <w:rsid w:val="00A77821"/>
    <w:rsid w:val="00AC1419"/>
    <w:rsid w:val="00AC7496"/>
    <w:rsid w:val="00AD627D"/>
    <w:rsid w:val="00AD6924"/>
    <w:rsid w:val="00AE3DEF"/>
    <w:rsid w:val="00AE6A63"/>
    <w:rsid w:val="00AF5519"/>
    <w:rsid w:val="00AF57B1"/>
    <w:rsid w:val="00B10288"/>
    <w:rsid w:val="00B36CEC"/>
    <w:rsid w:val="00B43DAA"/>
    <w:rsid w:val="00B94591"/>
    <w:rsid w:val="00BC567D"/>
    <w:rsid w:val="00BC7E43"/>
    <w:rsid w:val="00BD10D7"/>
    <w:rsid w:val="00BD5592"/>
    <w:rsid w:val="00C0625D"/>
    <w:rsid w:val="00C109E1"/>
    <w:rsid w:val="00C13F3A"/>
    <w:rsid w:val="00C3712A"/>
    <w:rsid w:val="00C41BC4"/>
    <w:rsid w:val="00C80912"/>
    <w:rsid w:val="00C9075F"/>
    <w:rsid w:val="00C92E3B"/>
    <w:rsid w:val="00C967AD"/>
    <w:rsid w:val="00CA1B28"/>
    <w:rsid w:val="00CE27BE"/>
    <w:rsid w:val="00CE310F"/>
    <w:rsid w:val="00CF1198"/>
    <w:rsid w:val="00CF6E0A"/>
    <w:rsid w:val="00D03299"/>
    <w:rsid w:val="00D0337D"/>
    <w:rsid w:val="00D15B70"/>
    <w:rsid w:val="00D26DB9"/>
    <w:rsid w:val="00D349B4"/>
    <w:rsid w:val="00D41991"/>
    <w:rsid w:val="00D62768"/>
    <w:rsid w:val="00D65E16"/>
    <w:rsid w:val="00D72939"/>
    <w:rsid w:val="00D96466"/>
    <w:rsid w:val="00DA6A0A"/>
    <w:rsid w:val="00DA6D48"/>
    <w:rsid w:val="00DC371D"/>
    <w:rsid w:val="00DD0B8B"/>
    <w:rsid w:val="00DD0EB9"/>
    <w:rsid w:val="00DD58AE"/>
    <w:rsid w:val="00DE3808"/>
    <w:rsid w:val="00DE44DD"/>
    <w:rsid w:val="00DE47B6"/>
    <w:rsid w:val="00DE4F17"/>
    <w:rsid w:val="00DE5F6F"/>
    <w:rsid w:val="00DF2E68"/>
    <w:rsid w:val="00DF43F0"/>
    <w:rsid w:val="00DF4863"/>
    <w:rsid w:val="00E026E6"/>
    <w:rsid w:val="00E10F19"/>
    <w:rsid w:val="00E153D3"/>
    <w:rsid w:val="00E22B94"/>
    <w:rsid w:val="00E25609"/>
    <w:rsid w:val="00E31E72"/>
    <w:rsid w:val="00E34998"/>
    <w:rsid w:val="00E37704"/>
    <w:rsid w:val="00E40ED0"/>
    <w:rsid w:val="00E5124C"/>
    <w:rsid w:val="00E52197"/>
    <w:rsid w:val="00E52A81"/>
    <w:rsid w:val="00E7514C"/>
    <w:rsid w:val="00E847FC"/>
    <w:rsid w:val="00E9052D"/>
    <w:rsid w:val="00E96BC5"/>
    <w:rsid w:val="00E9763B"/>
    <w:rsid w:val="00EC32FA"/>
    <w:rsid w:val="00EC3DCB"/>
    <w:rsid w:val="00EE58F4"/>
    <w:rsid w:val="00EF689A"/>
    <w:rsid w:val="00EF6A3B"/>
    <w:rsid w:val="00F038EF"/>
    <w:rsid w:val="00F05A15"/>
    <w:rsid w:val="00F16CA2"/>
    <w:rsid w:val="00F266AA"/>
    <w:rsid w:val="00F27983"/>
    <w:rsid w:val="00F27D4C"/>
    <w:rsid w:val="00F307DE"/>
    <w:rsid w:val="00F36B92"/>
    <w:rsid w:val="00F40538"/>
    <w:rsid w:val="00F459AE"/>
    <w:rsid w:val="00F4761E"/>
    <w:rsid w:val="00F51C87"/>
    <w:rsid w:val="00F534AE"/>
    <w:rsid w:val="00F53E40"/>
    <w:rsid w:val="00F841C8"/>
    <w:rsid w:val="00F907ED"/>
    <w:rsid w:val="00F916F4"/>
    <w:rsid w:val="00F93F77"/>
    <w:rsid w:val="00FA1335"/>
    <w:rsid w:val="00FA657F"/>
    <w:rsid w:val="00FB1933"/>
    <w:rsid w:val="00FB52FA"/>
    <w:rsid w:val="00FB7E81"/>
    <w:rsid w:val="00FC39EA"/>
    <w:rsid w:val="00FD2998"/>
    <w:rsid w:val="00FD340D"/>
    <w:rsid w:val="00FD78FA"/>
    <w:rsid w:val="00FE264B"/>
    <w:rsid w:val="00FE54F8"/>
    <w:rsid w:val="00FF188E"/>
    <w:rsid w:val="00FF44CF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75023"/>
  <w14:defaultImageDpi w14:val="300"/>
  <w15:docId w15:val="{A2CEA8E2-AEF4-4381-9567-CE4494E7A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F1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666CA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locked/>
    <w:rsid w:val="008B47A4"/>
    <w:pPr>
      <w:keepNext/>
      <w:spacing w:before="240" w:after="60"/>
      <w:outlineLvl w:val="2"/>
    </w:pPr>
    <w:rPr>
      <w:rFonts w:eastAsia="MS Gothic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ul">
    <w:name w:val="TextBul"/>
    <w:basedOn w:val="a"/>
    <w:rsid w:val="006850CE"/>
    <w:pPr>
      <w:numPr>
        <w:numId w:val="1"/>
      </w:num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6850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6850CE"/>
    <w:rPr>
      <w:rFonts w:ascii="Tahoma" w:hAnsi="Tahoma" w:cs="Tahoma"/>
      <w:sz w:val="16"/>
      <w:szCs w:val="16"/>
    </w:rPr>
  </w:style>
  <w:style w:type="paragraph" w:customStyle="1" w:styleId="SemDetail">
    <w:name w:val="SemDetail"/>
    <w:basedOn w:val="a"/>
    <w:rsid w:val="007355C2"/>
    <w:pPr>
      <w:keepNext/>
      <w:keepLines/>
      <w:widowControl w:val="0"/>
      <w:tabs>
        <w:tab w:val="left" w:pos="2835"/>
        <w:tab w:val="left" w:pos="3969"/>
      </w:tabs>
      <w:autoSpaceDE w:val="0"/>
      <w:autoSpaceDN w:val="0"/>
      <w:spacing w:after="120" w:line="240" w:lineRule="auto"/>
      <w:ind w:left="2835" w:hanging="2835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extBase">
    <w:name w:val="TextBase"/>
    <w:basedOn w:val="a"/>
    <w:rsid w:val="006712E9"/>
    <w:pPr>
      <w:widowControl w:val="0"/>
      <w:autoSpaceDE w:val="0"/>
      <w:autoSpaceDN w:val="0"/>
      <w:spacing w:before="120"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rsid w:val="006712E9"/>
    <w:pPr>
      <w:autoSpaceDE w:val="0"/>
      <w:autoSpaceDN w:val="0"/>
    </w:pPr>
    <w:rPr>
      <w:rFonts w:ascii="Times New Roman" w:eastAsia="Times New Roman" w:hAnsi="Times New Roman"/>
    </w:rPr>
  </w:style>
  <w:style w:type="character" w:styleId="a5">
    <w:name w:val="Hyperlink"/>
    <w:uiPriority w:val="99"/>
    <w:unhideWhenUsed/>
    <w:rsid w:val="006712E9"/>
    <w:rPr>
      <w:color w:val="0000FF"/>
      <w:u w:val="single"/>
    </w:rPr>
  </w:style>
  <w:style w:type="paragraph" w:customStyle="1" w:styleId="LightGrid-Accent31">
    <w:name w:val="Light Grid - Accent 31"/>
    <w:basedOn w:val="a"/>
    <w:uiPriority w:val="34"/>
    <w:qFormat/>
    <w:rsid w:val="00C0625D"/>
    <w:pPr>
      <w:ind w:left="720"/>
      <w:contextualSpacing/>
    </w:pPr>
    <w:rPr>
      <w:rFonts w:ascii="Times New Roman" w:hAnsi="Times New Roman"/>
      <w:sz w:val="24"/>
    </w:rPr>
  </w:style>
  <w:style w:type="paragraph" w:customStyle="1" w:styleId="22">
    <w:name w:val="Средняя сетка 22"/>
    <w:uiPriority w:val="1"/>
    <w:qFormat/>
    <w:rsid w:val="00C0625D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666CA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6">
    <w:name w:val="Body Text Indent"/>
    <w:basedOn w:val="a"/>
    <w:link w:val="a7"/>
    <w:rsid w:val="00D65E16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7">
    <w:name w:val="Основной текст с отступом Знак"/>
    <w:link w:val="a6"/>
    <w:rsid w:val="00D65E16"/>
    <w:rPr>
      <w:rFonts w:ascii="Times New Roman" w:eastAsia="Times New Roman" w:hAnsi="Times New Roman"/>
    </w:rPr>
  </w:style>
  <w:style w:type="paragraph" w:customStyle="1" w:styleId="10">
    <w:name w:val="заголовок 1"/>
    <w:basedOn w:val="a"/>
    <w:next w:val="a"/>
    <w:rsid w:val="00DE47B6"/>
    <w:pPr>
      <w:keepNext/>
      <w:pBdr>
        <w:top w:val="double" w:sz="12" w:space="0" w:color="auto"/>
        <w:bottom w:val="single" w:sz="6" w:space="1" w:color="auto"/>
      </w:pBdr>
      <w:autoSpaceDE w:val="0"/>
      <w:autoSpaceDN w:val="0"/>
      <w:spacing w:after="120" w:line="240" w:lineRule="auto"/>
      <w:jc w:val="center"/>
      <w:outlineLvl w:val="0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link w:val="3"/>
    <w:rsid w:val="008B47A4"/>
    <w:rPr>
      <w:rFonts w:ascii="Calibri" w:eastAsia="MS Gothic" w:hAnsi="Calibri" w:cs="Times New Roman"/>
      <w:b/>
      <w:bCs/>
      <w:sz w:val="26"/>
      <w:szCs w:val="26"/>
      <w:lang w:eastAsia="en-US"/>
    </w:rPr>
  </w:style>
  <w:style w:type="paragraph" w:customStyle="1" w:styleId="21">
    <w:name w:val="Средняя сетка 21"/>
    <w:uiPriority w:val="1"/>
    <w:qFormat/>
    <w:rsid w:val="00E31E72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a"/>
    <w:uiPriority w:val="34"/>
    <w:qFormat/>
    <w:rsid w:val="00E31E72"/>
    <w:pPr>
      <w:ind w:left="720"/>
      <w:contextualSpacing/>
    </w:pPr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FD340D"/>
    <w:pPr>
      <w:spacing w:after="160" w:line="259" w:lineRule="auto"/>
      <w:ind w:left="720"/>
      <w:contextualSpacing/>
    </w:pPr>
  </w:style>
  <w:style w:type="character" w:customStyle="1" w:styleId="UnresolvedMention">
    <w:name w:val="Unresolved Mention"/>
    <w:uiPriority w:val="99"/>
    <w:semiHidden/>
    <w:unhideWhenUsed/>
    <w:rsid w:val="006766CB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F534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534AE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F534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534AE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555764"/>
    <w:pPr>
      <w:spacing w:after="160" w:line="259" w:lineRule="auto"/>
      <w:ind w:left="720"/>
    </w:pPr>
    <w:rPr>
      <w:rFonts w:eastAsia="Times New Roman"/>
      <w:lang w:eastAsia="ru-RU"/>
    </w:rPr>
  </w:style>
  <w:style w:type="paragraph" w:customStyle="1" w:styleId="8">
    <w:name w:val="8 пт (нум. список)"/>
    <w:basedOn w:val="a"/>
    <w:semiHidden/>
    <w:rsid w:val="00FA657F"/>
    <w:pPr>
      <w:numPr>
        <w:ilvl w:val="2"/>
        <w:numId w:val="4"/>
      </w:numPr>
      <w:spacing w:before="40" w:after="40" w:line="240" w:lineRule="auto"/>
      <w:jc w:val="both"/>
    </w:pPr>
    <w:rPr>
      <w:rFonts w:ascii="Times New Roman" w:eastAsia="Times New Roman" w:hAnsi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FA657F"/>
    <w:pPr>
      <w:numPr>
        <w:ilvl w:val="1"/>
        <w:numId w:val="4"/>
      </w:numPr>
      <w:spacing w:before="144" w:after="144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FA657F"/>
    <w:pPr>
      <w:numPr>
        <w:numId w:val="4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2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22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1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8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261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44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609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498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311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708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666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936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164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914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5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6875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4648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9760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4515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7221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13165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39421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4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0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6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7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13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82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134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9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11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134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233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958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710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954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034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4298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3477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3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0128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5962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0712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3001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834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097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10821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4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8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73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63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61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96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32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610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194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775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542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473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212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939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510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122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912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456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2376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9866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357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16431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04849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56294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12543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6635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142952">
                                                                                                                                      <w:marLeft w:val="284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7783062">
                                                                                                                                      <w:marLeft w:val="284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4986834">
                                                                                                                                      <w:marLeft w:val="284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9974227">
                                                                                                                                      <w:marLeft w:val="284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53270645">
                                                                                                                                      <w:marLeft w:val="284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8489721">
                                                                                                                                      <w:marLeft w:val="284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43048241"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23160303">
                                                                                                                                      <w:marLeft w:val="284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5931686">
                                                                                                                                      <w:marLeft w:val="284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43809992">
                                                                                                                                      <w:marLeft w:val="284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6046331">
                                                                                                                                      <w:marLeft w:val="284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6256085">
                                                                                                                                      <w:marLeft w:val="284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5908734">
                                                                                                                                      <w:marLeft w:val="284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32081147">
                                                                                                                                      <w:marLeft w:val="284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5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2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15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95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45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493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10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543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24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36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287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9126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362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7219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471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226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910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5484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525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624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6249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97561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2979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u5@spbu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mu11@spb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u7@spb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mu4@spb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u3@spb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6F7D4-343D-41E3-AFEA-FE1FF441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9</Words>
  <Characters>9286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АНКТ-ПЕТЕРБУРГСКИЙ ГОСУДАРСТВЕННЫЙ УНИВЕРСИТЕТ</vt:lpstr>
      <vt:lpstr>САНКТ-ПЕТЕРБУРГСКИЙ ГОСУДАРСТВЕННЫЙ УНИВЕРСИТЕТ</vt:lpstr>
    </vt:vector>
  </TitlesOfParts>
  <Company>Фемас</Company>
  <LinksUpToDate>false</LinksUpToDate>
  <CharactersWithSpaces>10894</CharactersWithSpaces>
  <SharedDoc>false</SharedDoc>
  <HLinks>
    <vt:vector size="48" baseType="variant">
      <vt:variant>
        <vt:i4>8192070</vt:i4>
      </vt:variant>
      <vt:variant>
        <vt:i4>21</vt:i4>
      </vt:variant>
      <vt:variant>
        <vt:i4>0</vt:i4>
      </vt:variant>
      <vt:variant>
        <vt:i4>5</vt:i4>
      </vt:variant>
      <vt:variant>
        <vt:lpwstr>mailto:sovmu10@mail.ru</vt:lpwstr>
      </vt:variant>
      <vt:variant>
        <vt:lpwstr/>
      </vt:variant>
      <vt:variant>
        <vt:i4>8192070</vt:i4>
      </vt:variant>
      <vt:variant>
        <vt:i4>18</vt:i4>
      </vt:variant>
      <vt:variant>
        <vt:i4>0</vt:i4>
      </vt:variant>
      <vt:variant>
        <vt:i4>5</vt:i4>
      </vt:variant>
      <vt:variant>
        <vt:lpwstr>mailto:sovmu10@mail.ru</vt:lpwstr>
      </vt:variant>
      <vt:variant>
        <vt:lpwstr/>
      </vt:variant>
      <vt:variant>
        <vt:i4>2949210</vt:i4>
      </vt:variant>
      <vt:variant>
        <vt:i4>15</vt:i4>
      </vt:variant>
      <vt:variant>
        <vt:i4>0</vt:i4>
      </vt:variant>
      <vt:variant>
        <vt:i4>5</vt:i4>
      </vt:variant>
      <vt:variant>
        <vt:lpwstr>mailto:sovmu8@mail.ru</vt:lpwstr>
      </vt:variant>
      <vt:variant>
        <vt:lpwstr/>
      </vt:variant>
      <vt:variant>
        <vt:i4>2949205</vt:i4>
      </vt:variant>
      <vt:variant>
        <vt:i4>12</vt:i4>
      </vt:variant>
      <vt:variant>
        <vt:i4>0</vt:i4>
      </vt:variant>
      <vt:variant>
        <vt:i4>5</vt:i4>
      </vt:variant>
      <vt:variant>
        <vt:lpwstr>mailto:sovmu7@mail.ru</vt:lpwstr>
      </vt:variant>
      <vt:variant>
        <vt:lpwstr/>
      </vt:variant>
      <vt:variant>
        <vt:i4>2949204</vt:i4>
      </vt:variant>
      <vt:variant>
        <vt:i4>9</vt:i4>
      </vt:variant>
      <vt:variant>
        <vt:i4>0</vt:i4>
      </vt:variant>
      <vt:variant>
        <vt:i4>5</vt:i4>
      </vt:variant>
      <vt:variant>
        <vt:lpwstr>mailto:sovmu6@mail.ru</vt:lpwstr>
      </vt:variant>
      <vt:variant>
        <vt:lpwstr/>
      </vt:variant>
      <vt:variant>
        <vt:i4>8323142</vt:i4>
      </vt:variant>
      <vt:variant>
        <vt:i4>6</vt:i4>
      </vt:variant>
      <vt:variant>
        <vt:i4>0</vt:i4>
      </vt:variant>
      <vt:variant>
        <vt:i4>5</vt:i4>
      </vt:variant>
      <vt:variant>
        <vt:lpwstr>mailto:sovmu12@mail.ru</vt:lpwstr>
      </vt:variant>
      <vt:variant>
        <vt:lpwstr/>
      </vt:variant>
      <vt:variant>
        <vt:i4>8257606</vt:i4>
      </vt:variant>
      <vt:variant>
        <vt:i4>3</vt:i4>
      </vt:variant>
      <vt:variant>
        <vt:i4>0</vt:i4>
      </vt:variant>
      <vt:variant>
        <vt:i4>5</vt:i4>
      </vt:variant>
      <vt:variant>
        <vt:lpwstr>mailto:sovmu13@mail.ru</vt:lpwstr>
      </vt:variant>
      <vt:variant>
        <vt:lpwstr/>
      </vt:variant>
      <vt:variant>
        <vt:i4>2949203</vt:i4>
      </vt:variant>
      <vt:variant>
        <vt:i4>0</vt:i4>
      </vt:variant>
      <vt:variant>
        <vt:i4>0</vt:i4>
      </vt:variant>
      <vt:variant>
        <vt:i4>5</vt:i4>
      </vt:variant>
      <vt:variant>
        <vt:lpwstr>mailto:sovmu1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УНИВЕРСИТЕТ</dc:title>
  <dc:subject/>
  <dc:creator>Титов Виктор</dc:creator>
  <cp:keywords/>
  <cp:lastModifiedBy>ирина11</cp:lastModifiedBy>
  <cp:revision>2</cp:revision>
  <dcterms:created xsi:type="dcterms:W3CDTF">2019-09-04T17:02:00Z</dcterms:created>
  <dcterms:modified xsi:type="dcterms:W3CDTF">2019-09-04T17:02:00Z</dcterms:modified>
</cp:coreProperties>
</file>